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9C" w:rsidRDefault="00E2585D" w:rsidP="007D5B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91B" w:rsidRDefault="009761EF" w:rsidP="007D5B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291B">
        <w:rPr>
          <w:rFonts w:ascii="Times New Roman" w:hAnsi="Times New Roman" w:cs="Times New Roman"/>
          <w:b/>
          <w:sz w:val="24"/>
          <w:szCs w:val="24"/>
        </w:rPr>
        <w:t>Договор о предоставлении услуг физическим лицам</w:t>
      </w:r>
      <w:r w:rsidR="009D291B" w:rsidRPr="009D291B">
        <w:rPr>
          <w:rFonts w:ascii="Times New Roman" w:hAnsi="Times New Roman" w:cs="Times New Roman"/>
          <w:b/>
          <w:sz w:val="24"/>
          <w:szCs w:val="24"/>
        </w:rPr>
        <w:t>.</w:t>
      </w:r>
    </w:p>
    <w:p w:rsidR="00443BFD" w:rsidRPr="00742954" w:rsidRDefault="009761EF" w:rsidP="007429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29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4295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742954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74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54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Pr="00742954">
        <w:rPr>
          <w:rFonts w:ascii="Times New Roman" w:hAnsi="Times New Roman" w:cs="Times New Roman"/>
          <w:sz w:val="24"/>
          <w:szCs w:val="24"/>
        </w:rPr>
        <w:t xml:space="preserve"> Клуб", именуемое в дальнейшем "Детский клуб", публикует настоящий "Договор о предоставлении услуг физическим лицам" (далее "Договор"), являющийся публичным договором-офертой (предложением) в адрес Клиентов - физических лиц.</w:t>
      </w:r>
      <w:proofErr w:type="gramEnd"/>
      <w:r w:rsidRPr="00742954">
        <w:rPr>
          <w:rFonts w:ascii="Times New Roman" w:hAnsi="Times New Roman" w:cs="Times New Roman"/>
          <w:sz w:val="24"/>
          <w:szCs w:val="24"/>
        </w:rPr>
        <w:t xml:space="preserve"> Факт начала использования услуг Детского клуба является полным и безоговорочным акцептом (принятием) условий данного Договора и всех его Приложений, т. е. Клиент, начавший использовать услуги Детского клуба, в соответствии с Гражданским кодексом РФ рассматривается как лицо, вступившее с ООО "</w:t>
      </w:r>
      <w:proofErr w:type="spellStart"/>
      <w:r w:rsidRPr="00742954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74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954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Pr="00742954">
        <w:rPr>
          <w:rFonts w:ascii="Times New Roman" w:hAnsi="Times New Roman" w:cs="Times New Roman"/>
          <w:sz w:val="24"/>
          <w:szCs w:val="24"/>
        </w:rPr>
        <w:t xml:space="preserve"> Клуб" в договорные отношения.</w:t>
      </w:r>
      <w:r w:rsidR="00443BFD" w:rsidRPr="00742954">
        <w:rPr>
          <w:rFonts w:ascii="Times New Roman" w:hAnsi="Times New Roman" w:cs="Times New Roman"/>
          <w:sz w:val="24"/>
          <w:szCs w:val="24"/>
        </w:rPr>
        <w:t xml:space="preserve">  Датой заключения договора считается дата внесения оплаты.  </w:t>
      </w:r>
      <w:r w:rsidRPr="00742954">
        <w:rPr>
          <w:rFonts w:ascii="Times New Roman" w:hAnsi="Times New Roman" w:cs="Times New Roman"/>
          <w:sz w:val="24"/>
          <w:szCs w:val="24"/>
        </w:rPr>
        <w:br/>
        <w:t xml:space="preserve">Настоящий договор публикуется на сайте Детского клуба по адресу </w:t>
      </w:r>
      <w:hyperlink r:id="rId6" w:history="1">
        <w:r w:rsidRPr="00742954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7429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ldbaby</w:t>
        </w:r>
        <w:proofErr w:type="spellStart"/>
        <w:r w:rsidRPr="00742954">
          <w:rPr>
            <w:rStyle w:val="a3"/>
            <w:rFonts w:ascii="Times New Roman" w:hAnsi="Times New Roman" w:cs="Times New Roman"/>
            <w:sz w:val="24"/>
            <w:szCs w:val="24"/>
          </w:rPr>
          <w:t>club.ru</w:t>
        </w:r>
        <w:proofErr w:type="spellEnd"/>
      </w:hyperlink>
      <w:r w:rsidRPr="00742954">
        <w:rPr>
          <w:rFonts w:ascii="Times New Roman" w:hAnsi="Times New Roman" w:cs="Times New Roman"/>
          <w:sz w:val="24"/>
          <w:szCs w:val="24"/>
        </w:rPr>
        <w:t>.</w:t>
      </w:r>
      <w:r w:rsidRPr="00742954">
        <w:rPr>
          <w:rFonts w:ascii="Times New Roman" w:hAnsi="Times New Roman" w:cs="Times New Roman"/>
          <w:sz w:val="24"/>
          <w:szCs w:val="24"/>
        </w:rPr>
        <w:br/>
      </w:r>
    </w:p>
    <w:p w:rsidR="009D291B" w:rsidRPr="009D291B" w:rsidRDefault="009761EF" w:rsidP="007D5B4F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1B">
        <w:rPr>
          <w:rFonts w:ascii="Times New Roman" w:hAnsi="Times New Roman" w:cs="Times New Roman"/>
          <w:b/>
          <w:sz w:val="24"/>
          <w:szCs w:val="24"/>
        </w:rPr>
        <w:t>Предмет  договора.</w:t>
      </w:r>
    </w:p>
    <w:p w:rsidR="009761EF" w:rsidRDefault="009761EF" w:rsidP="007429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2954">
        <w:rPr>
          <w:rFonts w:ascii="Times New Roman" w:hAnsi="Times New Roman" w:cs="Times New Roman"/>
          <w:sz w:val="24"/>
          <w:szCs w:val="24"/>
        </w:rPr>
        <w:t xml:space="preserve">1.1.  Клуб обязуется предоставить, а Клиент, являющийся родителем (законным представителем) ребенка, в отношении которого заключен настоящий Договор,  обязуется  принять  и оплатить на условиях настоящего Договора услуги по </w:t>
      </w:r>
      <w:proofErr w:type="gramStart"/>
      <w:r w:rsidRPr="0074295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742954">
        <w:rPr>
          <w:rFonts w:ascii="Times New Roman" w:hAnsi="Times New Roman" w:cs="Times New Roman"/>
          <w:sz w:val="24"/>
          <w:szCs w:val="24"/>
        </w:rPr>
        <w:t xml:space="preserve"> развивающего </w:t>
      </w:r>
      <w:r w:rsidR="00443BFD" w:rsidRPr="00742954">
        <w:rPr>
          <w:rFonts w:ascii="Times New Roman" w:hAnsi="Times New Roman" w:cs="Times New Roman"/>
          <w:sz w:val="24"/>
          <w:szCs w:val="24"/>
        </w:rPr>
        <w:t xml:space="preserve">и развлекательного </w:t>
      </w:r>
      <w:r w:rsidRPr="00742954">
        <w:rPr>
          <w:rFonts w:ascii="Times New Roman" w:hAnsi="Times New Roman" w:cs="Times New Roman"/>
          <w:sz w:val="24"/>
          <w:szCs w:val="24"/>
        </w:rPr>
        <w:t>досуга детей в возрасте от 9 мес. до 12 лет без обеспечения проживания и питания.</w:t>
      </w:r>
    </w:p>
    <w:p w:rsidR="009D291B" w:rsidRPr="00742954" w:rsidRDefault="009D291B" w:rsidP="007429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291B" w:rsidRPr="009D291B" w:rsidRDefault="001B3BFF" w:rsidP="007D5B4F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61EF" w:rsidRPr="009D291B">
        <w:rPr>
          <w:rFonts w:ascii="Times New Roman" w:hAnsi="Times New Roman" w:cs="Times New Roman"/>
          <w:b/>
          <w:sz w:val="24"/>
          <w:szCs w:val="24"/>
        </w:rPr>
        <w:t>бязанности сторон.</w:t>
      </w:r>
    </w:p>
    <w:p w:rsidR="009761EF" w:rsidRPr="001B3BFF" w:rsidRDefault="00DE6580" w:rsidP="00742954">
      <w:pPr>
        <w:pStyle w:val="a4"/>
        <w:contextualSpacing/>
        <w:rPr>
          <w:b/>
        </w:rPr>
      </w:pPr>
      <w:r w:rsidRPr="001B3BFF">
        <w:rPr>
          <w:b/>
        </w:rPr>
        <w:t>2.1.Клуб</w:t>
      </w:r>
      <w:r w:rsidR="009761EF" w:rsidRPr="001B3BFF">
        <w:rPr>
          <w:b/>
        </w:rPr>
        <w:t xml:space="preserve"> обязуется:</w:t>
      </w:r>
    </w:p>
    <w:p w:rsidR="00DE6580" w:rsidRDefault="009761EF" w:rsidP="00742954">
      <w:pPr>
        <w:pStyle w:val="a4"/>
        <w:contextualSpacing/>
      </w:pPr>
      <w:r w:rsidRPr="00742954">
        <w:t>2.1.1.</w:t>
      </w:r>
      <w:r w:rsidR="00DE6580" w:rsidRPr="00DE6580">
        <w:rPr>
          <w:rFonts w:ascii="Comic Sans MS" w:eastAsiaTheme="minorHAnsi" w:hAnsi="Comic Sans MS" w:cstheme="minorBidi"/>
          <w:color w:val="046B2C"/>
          <w:sz w:val="20"/>
          <w:lang w:eastAsia="en-US"/>
        </w:rPr>
        <w:t xml:space="preserve"> </w:t>
      </w:r>
      <w:r w:rsidR="00DE6580" w:rsidRPr="00DE6580">
        <w:t xml:space="preserve"> Осуществлять содержание ребенка в группе </w:t>
      </w:r>
      <w:proofErr w:type="spellStart"/>
      <w:proofErr w:type="gramStart"/>
      <w:r w:rsidR="00DE6580">
        <w:t>мини-</w:t>
      </w:r>
      <w:r w:rsidR="00DE6580" w:rsidRPr="00DE6580">
        <w:t>детского</w:t>
      </w:r>
      <w:proofErr w:type="spellEnd"/>
      <w:proofErr w:type="gramEnd"/>
      <w:r w:rsidR="00DE6580" w:rsidRPr="00DE6580">
        <w:t xml:space="preserve"> сада «</w:t>
      </w:r>
      <w:r w:rsidR="00DE6580">
        <w:t>Свободные родители»</w:t>
      </w:r>
      <w:r w:rsidR="00151B5C">
        <w:t xml:space="preserve"> с 9</w:t>
      </w:r>
      <w:r w:rsidR="00D3291E">
        <w:t>:00</w:t>
      </w:r>
      <w:r w:rsidR="00151B5C">
        <w:t xml:space="preserve"> до 13</w:t>
      </w:r>
      <w:r w:rsidR="00D3291E">
        <w:t>:00</w:t>
      </w:r>
      <w:r w:rsidR="00151B5C">
        <w:t xml:space="preserve">, с 10:00 до 14:00 </w:t>
      </w:r>
      <w:r w:rsidR="00DE6580">
        <w:t>часов.</w:t>
      </w:r>
    </w:p>
    <w:p w:rsidR="009761EF" w:rsidRDefault="00DE6580" w:rsidP="00742954">
      <w:pPr>
        <w:pStyle w:val="a4"/>
        <w:contextualSpacing/>
      </w:pPr>
      <w:r>
        <w:t xml:space="preserve">2.1.2. </w:t>
      </w:r>
      <w:r w:rsidR="009761EF" w:rsidRPr="00742954">
        <w:t xml:space="preserve"> Организовать и обеспечить надлежащее исполнение услуг, предусмотренных в разделе 1 настоящего договора. </w:t>
      </w:r>
    </w:p>
    <w:p w:rsidR="00DE6580" w:rsidRDefault="00DE6580" w:rsidP="00742954">
      <w:pPr>
        <w:pStyle w:val="a4"/>
        <w:contextualSpacing/>
      </w:pPr>
      <w:r>
        <w:t xml:space="preserve">2.1.3.  </w:t>
      </w:r>
      <w:r w:rsidRPr="00DE6580">
        <w:t>Обеспечивать психическое и физическое развитие ребенка, эмоциональное благополучие, учитывая его индивидуальные особенности;</w:t>
      </w:r>
    </w:p>
    <w:p w:rsidR="00DE6580" w:rsidRDefault="00DE6580" w:rsidP="00742954">
      <w:pPr>
        <w:pStyle w:val="a4"/>
        <w:contextualSpacing/>
      </w:pPr>
      <w:r>
        <w:t xml:space="preserve">2.1.4.  </w:t>
      </w:r>
      <w:r w:rsidRPr="00DE6580">
        <w:t>Разрешать родителю в период адаптации ребенка оставаться с ним в группе необходимое время;</w:t>
      </w:r>
    </w:p>
    <w:p w:rsidR="009761EF" w:rsidRPr="00742954" w:rsidRDefault="00DE6580" w:rsidP="00742954">
      <w:pPr>
        <w:pStyle w:val="a4"/>
        <w:contextualSpacing/>
      </w:pPr>
      <w:r>
        <w:t xml:space="preserve">2.1.5.  </w:t>
      </w:r>
      <w:r w:rsidRPr="00742954">
        <w:t>Обеспечить безопасность детей в Клубе в отсутствие Клиента.</w:t>
      </w:r>
    </w:p>
    <w:p w:rsidR="00B86442" w:rsidRDefault="00DE6580" w:rsidP="00B86442">
      <w:pPr>
        <w:pStyle w:val="a4"/>
        <w:spacing w:before="0" w:beforeAutospacing="0"/>
        <w:contextualSpacing/>
      </w:pPr>
      <w:r>
        <w:t>2.1</w:t>
      </w:r>
      <w:r w:rsidR="00273690">
        <w:t>.6</w:t>
      </w:r>
      <w:r w:rsidR="009761EF" w:rsidRPr="00742954">
        <w:t>.</w:t>
      </w:r>
      <w:r>
        <w:t xml:space="preserve"> </w:t>
      </w:r>
      <w:r w:rsidR="009761EF" w:rsidRPr="00742954">
        <w:t> Обеспечивать  Клиента (детей) необход</w:t>
      </w:r>
      <w:r w:rsidR="009D291B">
        <w:t xml:space="preserve">имыми развивающими и  игровыми </w:t>
      </w:r>
      <w:r w:rsidR="009761EF" w:rsidRPr="00B86442">
        <w:t>материалами, оборудованием, литературой при проведении занятий.</w:t>
      </w:r>
    </w:p>
    <w:p w:rsidR="00B86442" w:rsidRPr="00B86442" w:rsidRDefault="00273690" w:rsidP="00B86442">
      <w:pPr>
        <w:pStyle w:val="a4"/>
        <w:spacing w:before="0" w:beforeAutospacing="0"/>
        <w:contextualSpacing/>
      </w:pPr>
      <w:r>
        <w:t>2.1.7</w:t>
      </w:r>
      <w:r w:rsidR="00B86442" w:rsidRPr="00B86442">
        <w:t xml:space="preserve">. </w:t>
      </w:r>
      <w:r w:rsidR="00DE6580">
        <w:t xml:space="preserve"> </w:t>
      </w:r>
      <w:r w:rsidR="00B86442" w:rsidRPr="00B86442">
        <w:rPr>
          <w:sz w:val="22"/>
          <w:szCs w:val="22"/>
        </w:rPr>
        <w:t>Обеспечить Ребенка необходимым для занятий учебным и игровым материалом и оборудованием, отвечающим санитарным и гигиеническим требованиям и имеющим соответствующие сертификаты качества.</w:t>
      </w:r>
    </w:p>
    <w:p w:rsidR="009761EF" w:rsidRPr="00742954" w:rsidRDefault="00273690" w:rsidP="00742954">
      <w:pPr>
        <w:pStyle w:val="a4"/>
        <w:contextualSpacing/>
      </w:pPr>
      <w:r>
        <w:t>2.1.8</w:t>
      </w:r>
      <w:r w:rsidR="009761EF" w:rsidRPr="00742954">
        <w:t>. </w:t>
      </w:r>
      <w:r w:rsidR="00DE6580">
        <w:t xml:space="preserve"> </w:t>
      </w:r>
      <w:r w:rsidR="009761EF" w:rsidRPr="00742954">
        <w:t xml:space="preserve">Утвердить стоимость развивающих занятий и </w:t>
      </w:r>
      <w:proofErr w:type="gramStart"/>
      <w:r w:rsidR="009761EF" w:rsidRPr="00742954">
        <w:t>разместить информацию</w:t>
      </w:r>
      <w:proofErr w:type="gramEnd"/>
      <w:r w:rsidR="009761EF" w:rsidRPr="00742954">
        <w:t xml:space="preserve"> о ней  в помещении и на сайте Клуба.</w:t>
      </w:r>
    </w:p>
    <w:p w:rsidR="009761EF" w:rsidRPr="00742954" w:rsidRDefault="00273690" w:rsidP="00742954">
      <w:pPr>
        <w:pStyle w:val="a4"/>
        <w:contextualSpacing/>
      </w:pPr>
      <w:r>
        <w:t>2.1.9</w:t>
      </w:r>
      <w:r w:rsidR="009761EF" w:rsidRPr="00742954">
        <w:t>.</w:t>
      </w:r>
      <w:r w:rsidR="00DE6580">
        <w:t xml:space="preserve"> </w:t>
      </w:r>
      <w:r w:rsidR="009761EF" w:rsidRPr="00742954">
        <w:t> Формироват</w:t>
      </w:r>
      <w:r w:rsidR="00DE6580">
        <w:t>ь группы численностью не более 10</w:t>
      </w:r>
      <w:r w:rsidR="009761EF" w:rsidRPr="00742954">
        <w:t xml:space="preserve"> человек.</w:t>
      </w:r>
    </w:p>
    <w:p w:rsidR="009761EF" w:rsidRPr="00742954" w:rsidRDefault="00273690" w:rsidP="00742954">
      <w:pPr>
        <w:pStyle w:val="a4"/>
        <w:contextualSpacing/>
      </w:pPr>
      <w:r>
        <w:t>2.1.10</w:t>
      </w:r>
      <w:r w:rsidR="009761EF" w:rsidRPr="00742954">
        <w:t>. </w:t>
      </w:r>
      <w:r w:rsidR="00DE6580">
        <w:t xml:space="preserve"> </w:t>
      </w:r>
      <w:r w:rsidR="009761EF" w:rsidRPr="00742954">
        <w:t>В случае возникновения ситуаций, требующих медицинской помощи, Клуб незамедлительно обязуется уведомить об этом Клиента и вызвать скорую медицинскую помощь.</w:t>
      </w:r>
    </w:p>
    <w:p w:rsidR="009761EF" w:rsidRDefault="00273690" w:rsidP="00742954">
      <w:pPr>
        <w:pStyle w:val="a4"/>
        <w:contextualSpacing/>
      </w:pPr>
      <w:r>
        <w:t>2.1.11</w:t>
      </w:r>
      <w:r w:rsidR="009761EF" w:rsidRPr="00742954">
        <w:t>. </w:t>
      </w:r>
      <w:r w:rsidR="00DE6580">
        <w:t xml:space="preserve"> </w:t>
      </w:r>
      <w:r w:rsidR="009761EF" w:rsidRPr="00742954">
        <w:t>По окончании занятий передать ребенка в руки Клиента.</w:t>
      </w:r>
    </w:p>
    <w:p w:rsidR="009D291B" w:rsidRPr="00742954" w:rsidRDefault="009D291B" w:rsidP="00742954">
      <w:pPr>
        <w:pStyle w:val="a4"/>
        <w:contextualSpacing/>
      </w:pPr>
    </w:p>
    <w:p w:rsidR="00273690" w:rsidRDefault="009761EF" w:rsidP="00273690">
      <w:pPr>
        <w:pStyle w:val="a4"/>
        <w:contextualSpacing/>
        <w:rPr>
          <w:b/>
          <w:bCs/>
        </w:rPr>
      </w:pPr>
      <w:r w:rsidRPr="001B3BFF">
        <w:rPr>
          <w:b/>
        </w:rPr>
        <w:t xml:space="preserve">2.2. </w:t>
      </w:r>
      <w:r w:rsidR="00273690" w:rsidRPr="001B3BFF">
        <w:rPr>
          <w:b/>
        </w:rPr>
        <w:t> </w:t>
      </w:r>
      <w:r w:rsidR="00273690" w:rsidRPr="001B3BFF">
        <w:rPr>
          <w:b/>
          <w:bCs/>
        </w:rPr>
        <w:t>Родители</w:t>
      </w:r>
      <w:r w:rsidR="00273690" w:rsidRPr="00273690">
        <w:rPr>
          <w:b/>
          <w:bCs/>
        </w:rPr>
        <w:t xml:space="preserve"> обязуются: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>2.2.1.</w:t>
      </w:r>
      <w:r w:rsidRPr="00273690">
        <w:rPr>
          <w:rFonts w:ascii="Comic Sans MS" w:eastAsiaTheme="minorHAnsi" w:hAnsi="Comic Sans MS" w:cstheme="minorBidi"/>
          <w:color w:val="046B2C"/>
          <w:sz w:val="20"/>
          <w:lang w:eastAsia="en-US"/>
        </w:rPr>
        <w:t xml:space="preserve"> </w:t>
      </w:r>
      <w:r w:rsidRPr="00273690">
        <w:rPr>
          <w:bCs/>
        </w:rPr>
        <w:t xml:space="preserve"> Соблюдать режим и время работы детского </w:t>
      </w:r>
      <w:proofErr w:type="gramStart"/>
      <w:r w:rsidRPr="00273690">
        <w:rPr>
          <w:bCs/>
        </w:rPr>
        <w:t>сада</w:t>
      </w:r>
      <w:proofErr w:type="gramEnd"/>
      <w:r w:rsidR="00726EE6">
        <w:rPr>
          <w:bCs/>
        </w:rPr>
        <w:t xml:space="preserve"> </w:t>
      </w:r>
      <w:r w:rsidRPr="00273690">
        <w:rPr>
          <w:bCs/>
        </w:rPr>
        <w:t>оговоренные в данном Договоре, своевременно забирать ребёнка из детского сада;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2.  </w:t>
      </w:r>
      <w:proofErr w:type="gramStart"/>
      <w:r w:rsidRPr="00273690">
        <w:rPr>
          <w:bCs/>
        </w:rPr>
        <w:t>Своевременно сообщать администрации детского сада о болезни ребенка; приводить ребенка в детский сад только здоровым, а после болезни предъявлять справку от педиатра с разрешением посещать детское дошкольное учреждение;</w:t>
      </w:r>
      <w:proofErr w:type="gramEnd"/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lastRenderedPageBreak/>
        <w:t>2.2.3.  Предъявить справку от педиатра и анализ на энтеробиоз перед посещением мини-сада.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4.  </w:t>
      </w:r>
      <w:r w:rsidRPr="00273690">
        <w:rPr>
          <w:bCs/>
        </w:rPr>
        <w:t xml:space="preserve">Лично передавать и забирать ребенка у воспитателя или </w:t>
      </w:r>
      <w:r>
        <w:rPr>
          <w:bCs/>
        </w:rPr>
        <w:t>администратора</w:t>
      </w:r>
      <w:r w:rsidRPr="00273690">
        <w:rPr>
          <w:bCs/>
        </w:rPr>
        <w:t>; в других случаях передать Организации доверенности (согласие) на лиц, которым Родители доверяют приводить или забирать ребенка из стен детского сада; 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5.  </w:t>
      </w:r>
      <w:r w:rsidRPr="00273690">
        <w:rPr>
          <w:bCs/>
        </w:rPr>
        <w:t> Ежемесячно, в установленные сроки</w:t>
      </w:r>
      <w:proofErr w:type="gramStart"/>
      <w:r w:rsidRPr="00273690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 w:rsidRPr="00273690">
        <w:rPr>
          <w:bCs/>
        </w:rPr>
        <w:t>вносить плату за содержание ребенка в группе детского сада</w:t>
      </w:r>
      <w:r>
        <w:rPr>
          <w:bCs/>
        </w:rPr>
        <w:t>.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6.  </w:t>
      </w:r>
      <w:r w:rsidRPr="00273690">
        <w:rPr>
          <w:bCs/>
        </w:rPr>
        <w:t>Своевременно сообщать об изменении контактных телефонов;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7.  </w:t>
      </w:r>
      <w:r w:rsidRPr="00273690">
        <w:rPr>
          <w:bCs/>
        </w:rPr>
        <w:t>Выполнять требования Организации, относящиеся к организации жизнедеятельности ребенка.</w:t>
      </w:r>
    </w:p>
    <w:p w:rsidR="00273690" w:rsidRDefault="00273690" w:rsidP="00273690">
      <w:pPr>
        <w:pStyle w:val="a4"/>
        <w:contextualSpacing/>
        <w:rPr>
          <w:bCs/>
        </w:rPr>
      </w:pPr>
      <w:r>
        <w:rPr>
          <w:bCs/>
        </w:rPr>
        <w:t xml:space="preserve">2.2.8.  </w:t>
      </w:r>
      <w:r w:rsidRPr="00273690">
        <w:rPr>
          <w:bCs/>
        </w:rPr>
        <w:t>В течение первого дня отсутствия ребёнка информировать Организацию о предполагаемом периоде отсутствия.</w:t>
      </w:r>
    </w:p>
    <w:p w:rsidR="001B3BFF" w:rsidRDefault="001B3BFF" w:rsidP="00273690">
      <w:pPr>
        <w:pStyle w:val="a4"/>
        <w:contextualSpacing/>
        <w:rPr>
          <w:bCs/>
        </w:rPr>
      </w:pPr>
    </w:p>
    <w:p w:rsidR="001B3BFF" w:rsidRPr="00273690" w:rsidRDefault="001B3BFF" w:rsidP="007D5B4F">
      <w:pPr>
        <w:pStyle w:val="a4"/>
        <w:contextualSpacing/>
        <w:jc w:val="center"/>
        <w:rPr>
          <w:bCs/>
        </w:rPr>
      </w:pPr>
      <w:r w:rsidRPr="001B3BFF">
        <w:rPr>
          <w:b/>
          <w:bCs/>
        </w:rPr>
        <w:t>3.     Права сторон</w:t>
      </w:r>
    </w:p>
    <w:p w:rsidR="00273690" w:rsidRPr="00273690" w:rsidRDefault="00273690" w:rsidP="00273690">
      <w:pPr>
        <w:pStyle w:val="a4"/>
        <w:contextualSpacing/>
      </w:pPr>
    </w:p>
    <w:p w:rsidR="009761EF" w:rsidRPr="00742954" w:rsidRDefault="00AE3766" w:rsidP="00742954">
      <w:pPr>
        <w:pStyle w:val="a4"/>
        <w:contextualSpacing/>
      </w:pPr>
      <w:r>
        <w:rPr>
          <w:b/>
        </w:rPr>
        <w:t xml:space="preserve">3.1.  </w:t>
      </w:r>
      <w:r w:rsidR="00273690" w:rsidRPr="001B3BFF">
        <w:rPr>
          <w:b/>
        </w:rPr>
        <w:t>Клуб вправе</w:t>
      </w:r>
      <w:r w:rsidR="00273690">
        <w:t>:</w:t>
      </w:r>
    </w:p>
    <w:p w:rsidR="001B3BFF" w:rsidRDefault="00AE3766" w:rsidP="00742954">
      <w:pPr>
        <w:pStyle w:val="a4"/>
        <w:contextualSpacing/>
      </w:pPr>
      <w:r>
        <w:t>3.1</w:t>
      </w:r>
      <w:r w:rsidR="009761EF" w:rsidRPr="00742954">
        <w:t>.1.</w:t>
      </w:r>
      <w:r w:rsidR="001B3BFF">
        <w:t xml:space="preserve"> </w:t>
      </w:r>
      <w:r w:rsidR="009761EF" w:rsidRPr="00742954">
        <w:t xml:space="preserve"> </w:t>
      </w:r>
      <w:r w:rsidR="001B3BFF" w:rsidRPr="001B3BFF">
        <w:t>Требовать документы, удостоверяющие личность, у лиц, забирающих детей из детского сада по доверенности (согласию) от Родителей;</w:t>
      </w:r>
    </w:p>
    <w:p w:rsidR="001B3BFF" w:rsidRDefault="00AE3766" w:rsidP="00742954">
      <w:pPr>
        <w:pStyle w:val="a4"/>
        <w:contextualSpacing/>
      </w:pPr>
      <w:r>
        <w:t>3.1</w:t>
      </w:r>
      <w:r w:rsidR="001B3BFF">
        <w:t xml:space="preserve">.2.  </w:t>
      </w:r>
      <w:r w:rsidRPr="00AE3766">
        <w:t>Расторгать или продлевать настоящий Договор, согласно условиям, оговоренным н</w:t>
      </w:r>
      <w:r>
        <w:t>иже.</w:t>
      </w:r>
    </w:p>
    <w:p w:rsidR="00AE3766" w:rsidRPr="00AE3766" w:rsidRDefault="00AE3766" w:rsidP="00AE3766">
      <w:pPr>
        <w:pStyle w:val="a4"/>
        <w:contextualSpacing/>
      </w:pPr>
      <w:r>
        <w:t xml:space="preserve">3.1.3. </w:t>
      </w:r>
      <w:r w:rsidRPr="00AE3766">
        <w:t> Не принимать ребенка в группу, с признаками простуды или другого заболевания без справки от врача о разрешении посещения ребенком детского учреждения;</w:t>
      </w:r>
    </w:p>
    <w:p w:rsidR="009761EF" w:rsidRPr="00742954" w:rsidRDefault="00AE3766" w:rsidP="00742954">
      <w:pPr>
        <w:pStyle w:val="a4"/>
        <w:contextualSpacing/>
      </w:pPr>
      <w:r>
        <w:t xml:space="preserve">3.1.4.  </w:t>
      </w:r>
      <w:r w:rsidR="009761EF" w:rsidRPr="00742954">
        <w:t>Свободно выбирать,  внедрять  и дополнять  современные  методики раннего развития ребенка.</w:t>
      </w:r>
    </w:p>
    <w:p w:rsidR="009761EF" w:rsidRPr="00742954" w:rsidRDefault="00AE3766" w:rsidP="00742954">
      <w:pPr>
        <w:pStyle w:val="a4"/>
        <w:contextualSpacing/>
      </w:pPr>
      <w:r>
        <w:t>3.1.5</w:t>
      </w:r>
      <w:r w:rsidR="009761EF" w:rsidRPr="00742954">
        <w:t>.</w:t>
      </w:r>
      <w:r>
        <w:t xml:space="preserve">  </w:t>
      </w:r>
      <w:r w:rsidR="009761EF" w:rsidRPr="00742954">
        <w:t> Использовать для проведения развивающих заняти</w:t>
      </w:r>
      <w:r w:rsidR="009D291B">
        <w:t xml:space="preserve">й в качестве наглядных пособий </w:t>
      </w:r>
      <w:r w:rsidR="009761EF" w:rsidRPr="00742954">
        <w:t>тематические развивающие видеоматериалы. </w:t>
      </w:r>
    </w:p>
    <w:p w:rsidR="009761EF" w:rsidRPr="00742954" w:rsidRDefault="00AE3766" w:rsidP="00742954">
      <w:pPr>
        <w:pStyle w:val="a4"/>
        <w:contextualSpacing/>
      </w:pPr>
      <w:r>
        <w:t xml:space="preserve">3.1.6.  </w:t>
      </w:r>
      <w:r w:rsidR="009761EF" w:rsidRPr="00742954">
        <w:t>Самостоятельно устанавливать дни и продолжительность занятий с учетом допустимых медико-санитарных норм.</w:t>
      </w:r>
    </w:p>
    <w:p w:rsidR="009761EF" w:rsidRPr="00742954" w:rsidRDefault="00AE3766" w:rsidP="00742954">
      <w:pPr>
        <w:pStyle w:val="a4"/>
        <w:contextualSpacing/>
      </w:pPr>
      <w:r>
        <w:t xml:space="preserve">3.1.7. </w:t>
      </w:r>
      <w:r w:rsidR="009761EF" w:rsidRPr="00742954">
        <w:t> Не устраивать долгосрочных каникул, привязанных к государственным праздникам.</w:t>
      </w:r>
    </w:p>
    <w:p w:rsidR="00D1051A" w:rsidRPr="00742954" w:rsidRDefault="00AE3766" w:rsidP="00742954">
      <w:pPr>
        <w:pStyle w:val="a4"/>
        <w:contextualSpacing/>
      </w:pPr>
      <w:r>
        <w:t>3.1.8.</w:t>
      </w:r>
      <w:r w:rsidR="00D1051A" w:rsidRPr="00742954">
        <w:t xml:space="preserve">. </w:t>
      </w:r>
      <w:r w:rsidR="009D291B">
        <w:t xml:space="preserve">Закрывать Клуб </w:t>
      </w:r>
      <w:r w:rsidR="00D1051A" w:rsidRPr="00742954">
        <w:t>для проведения ремонтных, профилактических работ и по другим объективным причинам.</w:t>
      </w:r>
    </w:p>
    <w:p w:rsidR="00D1051A" w:rsidRPr="00742954" w:rsidRDefault="00AE3766" w:rsidP="00742954">
      <w:pPr>
        <w:pStyle w:val="a4"/>
        <w:contextualSpacing/>
      </w:pPr>
      <w:r>
        <w:t xml:space="preserve">3.1.9.  </w:t>
      </w:r>
      <w:r w:rsidR="00D1051A" w:rsidRPr="00742954">
        <w:t xml:space="preserve"> Корректир</w:t>
      </w:r>
      <w:r w:rsidR="009D291B">
        <w:t>овать стоимость услуг К</w:t>
      </w:r>
      <w:r w:rsidR="00D1051A" w:rsidRPr="00742954">
        <w:t>луба.</w:t>
      </w:r>
    </w:p>
    <w:p w:rsidR="00D1051A" w:rsidRPr="00742954" w:rsidRDefault="00AE3766" w:rsidP="00742954">
      <w:pPr>
        <w:pStyle w:val="a4"/>
        <w:contextualSpacing/>
      </w:pPr>
      <w:r>
        <w:t>3.1.10</w:t>
      </w:r>
      <w:r w:rsidR="00D1051A" w:rsidRPr="00742954">
        <w:t xml:space="preserve">. Отказать в дальнейшем посещении занятий Клиенту, нарушившему Правила </w:t>
      </w:r>
      <w:r w:rsidR="009D291B">
        <w:t>посещения К</w:t>
      </w:r>
      <w:r w:rsidR="00D1051A" w:rsidRPr="00742954">
        <w:t>луба, а также в случае нарушения Клиентом обязательств по оплате услуг.</w:t>
      </w:r>
    </w:p>
    <w:p w:rsidR="00906AD7" w:rsidRDefault="00AE3766" w:rsidP="00742954">
      <w:pPr>
        <w:pStyle w:val="a4"/>
        <w:contextualSpacing/>
      </w:pPr>
      <w:r>
        <w:t>3.1.11</w:t>
      </w:r>
      <w:r w:rsidR="00906AD7" w:rsidRPr="00742954">
        <w:t>. Отстранить от занятий ребенка в случае его немотивированного агрессивного поведения.</w:t>
      </w:r>
    </w:p>
    <w:p w:rsidR="00AE3766" w:rsidRDefault="00AE3766" w:rsidP="00742954">
      <w:pPr>
        <w:pStyle w:val="a4"/>
        <w:contextualSpacing/>
      </w:pPr>
    </w:p>
    <w:p w:rsidR="00AE3766" w:rsidRDefault="00AE3766" w:rsidP="00742954">
      <w:pPr>
        <w:pStyle w:val="a4"/>
        <w:contextualSpacing/>
      </w:pPr>
      <w:r w:rsidRPr="00AE3766">
        <w:rPr>
          <w:b/>
        </w:rPr>
        <w:t>3.2.</w:t>
      </w:r>
      <w:r w:rsidRPr="00AE3766">
        <w:t xml:space="preserve">     </w:t>
      </w:r>
      <w:r w:rsidRPr="00AE3766">
        <w:rPr>
          <w:b/>
          <w:bCs/>
        </w:rPr>
        <w:t>Родители имеют право:</w:t>
      </w:r>
    </w:p>
    <w:p w:rsidR="009761EF" w:rsidRDefault="00AE3766" w:rsidP="00742954">
      <w:pPr>
        <w:pStyle w:val="a4"/>
        <w:contextualSpacing/>
      </w:pPr>
      <w:r>
        <w:t>3.2</w:t>
      </w:r>
      <w:r w:rsidR="009761EF" w:rsidRPr="00742954">
        <w:t>.1. Своевременно оплачивать услуги, указанные в п.п.  1.1. настоящего Договора, на условиях  раздела 3 Договора.</w:t>
      </w:r>
    </w:p>
    <w:p w:rsidR="005F5A0D" w:rsidRPr="00742954" w:rsidRDefault="00AE3766" w:rsidP="00742954">
      <w:pPr>
        <w:pStyle w:val="a4"/>
        <w:contextualSpacing/>
      </w:pPr>
      <w:r>
        <w:t xml:space="preserve">3.2.2. </w:t>
      </w:r>
      <w:r w:rsidR="0089797E" w:rsidRPr="0089797E">
        <w:t>Принимать участие в работе группы детского сада;</w:t>
      </w:r>
      <w:r w:rsidR="005F5A0D">
        <w:t xml:space="preserve"> </w:t>
      </w:r>
    </w:p>
    <w:p w:rsidR="009761EF" w:rsidRPr="00742954" w:rsidRDefault="0089797E" w:rsidP="00742954">
      <w:pPr>
        <w:pStyle w:val="a4"/>
        <w:contextualSpacing/>
      </w:pPr>
      <w:r>
        <w:t>3.2.</w:t>
      </w:r>
      <w:r w:rsidR="005F5A0D">
        <w:t>3</w:t>
      </w:r>
      <w:r w:rsidR="00AE3766">
        <w:t>.</w:t>
      </w:r>
      <w:r>
        <w:t xml:space="preserve"> </w:t>
      </w:r>
      <w:r w:rsidRPr="0089797E">
        <w:t>Вносить предложения по улучшению работы детского сада;</w:t>
      </w:r>
    </w:p>
    <w:p w:rsidR="0089797E" w:rsidRDefault="0089797E" w:rsidP="00742954">
      <w:pPr>
        <w:pStyle w:val="a4"/>
        <w:contextualSpacing/>
      </w:pPr>
      <w:r>
        <w:t>3.2.4</w:t>
      </w:r>
      <w:r w:rsidR="009761EF" w:rsidRPr="00742954">
        <w:t>.</w:t>
      </w:r>
      <w:r>
        <w:t xml:space="preserve"> </w:t>
      </w:r>
      <w:r w:rsidRPr="0089797E">
        <w:t>Высказывать замечания и пожелания администрации детского сада;</w:t>
      </w:r>
    </w:p>
    <w:p w:rsidR="0089797E" w:rsidRDefault="0089797E" w:rsidP="0089797E">
      <w:pPr>
        <w:pStyle w:val="a4"/>
        <w:contextualSpacing/>
      </w:pPr>
      <w:r>
        <w:t xml:space="preserve">3.2.5. </w:t>
      </w:r>
      <w:r w:rsidRPr="0089797E">
        <w:t> Расторгать или продлевать настоящий договор, согласно условиям, оговоренным ниже.</w:t>
      </w:r>
    </w:p>
    <w:p w:rsidR="009761EF" w:rsidRPr="00742954" w:rsidRDefault="0089797E" w:rsidP="00742954">
      <w:pPr>
        <w:pStyle w:val="a4"/>
        <w:contextualSpacing/>
      </w:pPr>
      <w:r>
        <w:t xml:space="preserve">3.2.6. </w:t>
      </w:r>
      <w:r w:rsidR="009761EF" w:rsidRPr="00742954">
        <w:t> В случае присутствуя  вместе со своим ребенком на занятиях, не  мешать  проведению занятия, не нарушать  его ход, не высказывать непосредственно  на занятии своих оценок  и комментариев, вести себя корректно по отношению к персоналу Клуба и детям, не пользоваться на занятии мобильным телефоном, а также принимать установленные Клубом правила занятия.</w:t>
      </w:r>
    </w:p>
    <w:p w:rsidR="009761EF" w:rsidRPr="00742954" w:rsidRDefault="0089797E" w:rsidP="00742954">
      <w:pPr>
        <w:pStyle w:val="a4"/>
        <w:contextualSpacing/>
      </w:pPr>
      <w:r>
        <w:t>3.2.7</w:t>
      </w:r>
      <w:r w:rsidR="009761EF" w:rsidRPr="00742954">
        <w:t>. </w:t>
      </w:r>
      <w:r>
        <w:t xml:space="preserve"> </w:t>
      </w:r>
      <w:r w:rsidR="009761EF" w:rsidRPr="00742954">
        <w:t>Бережно относиться к имуществу Клуба.</w:t>
      </w:r>
    </w:p>
    <w:p w:rsidR="004E436B" w:rsidRPr="00742954" w:rsidRDefault="0089797E" w:rsidP="00742954">
      <w:pPr>
        <w:pStyle w:val="a4"/>
        <w:contextualSpacing/>
      </w:pPr>
      <w:r>
        <w:t>3.2.8</w:t>
      </w:r>
      <w:r w:rsidR="004E436B" w:rsidRPr="00742954">
        <w:t xml:space="preserve">. </w:t>
      </w:r>
      <w:r>
        <w:t xml:space="preserve"> </w:t>
      </w:r>
      <w:r w:rsidR="004E436B" w:rsidRPr="00742954">
        <w:t>Возмещать ущерб, причиненный имуществу Детского клуба в соответствии с законодательством Российской Федерации.</w:t>
      </w:r>
    </w:p>
    <w:p w:rsidR="009761EF" w:rsidRPr="00742954" w:rsidRDefault="0089797E" w:rsidP="00742954">
      <w:pPr>
        <w:pStyle w:val="a4"/>
        <w:contextualSpacing/>
      </w:pPr>
      <w:r>
        <w:lastRenderedPageBreak/>
        <w:t>3.2.9</w:t>
      </w:r>
      <w:r w:rsidR="009761EF" w:rsidRPr="00742954">
        <w:t>.</w:t>
      </w:r>
      <w:r>
        <w:t xml:space="preserve"> </w:t>
      </w:r>
      <w:r w:rsidR="009761EF" w:rsidRPr="00742954">
        <w:t xml:space="preserve"> Проявлять уважение к персоналу  Клуба и его посетителям.</w:t>
      </w:r>
    </w:p>
    <w:p w:rsidR="009761EF" w:rsidRPr="00742954" w:rsidRDefault="0089797E" w:rsidP="00742954">
      <w:pPr>
        <w:pStyle w:val="a4"/>
        <w:contextualSpacing/>
      </w:pPr>
      <w:r>
        <w:t>3.2.10</w:t>
      </w:r>
      <w:r w:rsidR="009761EF" w:rsidRPr="00742954">
        <w:t>. </w:t>
      </w:r>
      <w:r w:rsidR="004E436B" w:rsidRPr="00742954">
        <w:t xml:space="preserve">Соблюдать Правила </w:t>
      </w:r>
      <w:r w:rsidR="00717789" w:rsidRPr="00742954">
        <w:t xml:space="preserve">посещения </w:t>
      </w:r>
      <w:r w:rsidR="004E436B" w:rsidRPr="00742954">
        <w:t>Клуба (Прил.1), а также соглашаться с изменениями в расписании, связанными с государственными праздниками и соответствующими им выходными днями. Подробная информация о режиме работы Клуба в праздничные дни сообщается заранее.</w:t>
      </w:r>
    </w:p>
    <w:p w:rsidR="009761EF" w:rsidRPr="00742954" w:rsidRDefault="0089797E" w:rsidP="00742954">
      <w:pPr>
        <w:pStyle w:val="a4"/>
        <w:contextualSpacing/>
      </w:pPr>
      <w:r>
        <w:t>3.2.11</w:t>
      </w:r>
      <w:r w:rsidR="009761EF" w:rsidRPr="00742954">
        <w:t>. </w:t>
      </w:r>
      <w:r w:rsidR="004E436B" w:rsidRPr="00742954">
        <w:t>Известить Администрацию Клуба об изменении своего контактного телефона.</w:t>
      </w:r>
    </w:p>
    <w:p w:rsidR="009761EF" w:rsidRPr="00742954" w:rsidRDefault="0089797E" w:rsidP="00742954">
      <w:pPr>
        <w:pStyle w:val="a4"/>
        <w:contextualSpacing/>
      </w:pPr>
      <w:r>
        <w:t>3.2.12</w:t>
      </w:r>
      <w:r w:rsidR="005F5A0D">
        <w:t>.</w:t>
      </w:r>
      <w:r w:rsidR="009761EF" w:rsidRPr="00742954">
        <w:t> </w:t>
      </w:r>
      <w:r w:rsidR="004E436B" w:rsidRPr="00742954">
        <w:t>Известить Администрацию Клуба о наличии у ребенка  хронических заболеваний любого характера, способных  создать угрозу для  его здоровья в период нахождения в Клубе с учетом выбранной Клиентом услуги.</w:t>
      </w:r>
    </w:p>
    <w:p w:rsidR="009761EF" w:rsidRDefault="009761EF" w:rsidP="00742954">
      <w:pPr>
        <w:pStyle w:val="a4"/>
        <w:contextualSpacing/>
      </w:pPr>
    </w:p>
    <w:p w:rsidR="005F5A0D" w:rsidRPr="00742954" w:rsidRDefault="005F5A0D" w:rsidP="00742954">
      <w:pPr>
        <w:pStyle w:val="a4"/>
        <w:contextualSpacing/>
      </w:pPr>
    </w:p>
    <w:p w:rsidR="005F5A0D" w:rsidRPr="00742954" w:rsidRDefault="0089797E" w:rsidP="001D6795">
      <w:pPr>
        <w:pStyle w:val="a4"/>
        <w:spacing w:line="360" w:lineRule="auto"/>
        <w:contextualSpacing/>
        <w:jc w:val="center"/>
      </w:pPr>
      <w:r w:rsidRPr="0089797E">
        <w:rPr>
          <w:b/>
          <w:bCs/>
        </w:rPr>
        <w:t>4.     </w:t>
      </w:r>
      <w:r w:rsidRPr="0089797E">
        <w:rPr>
          <w:b/>
          <w:bCs/>
          <w:u w:val="single"/>
        </w:rPr>
        <w:t>Оплата организации содержания р</w:t>
      </w:r>
      <w:r>
        <w:rPr>
          <w:b/>
          <w:bCs/>
          <w:u w:val="single"/>
        </w:rPr>
        <w:t>ебенка в детском  мини-саду «Свободные родители»</w:t>
      </w:r>
    </w:p>
    <w:p w:rsidR="005F5A0D" w:rsidRDefault="001D6795" w:rsidP="001D6795">
      <w:pPr>
        <w:pStyle w:val="a4"/>
        <w:contextualSpacing/>
        <w:rPr>
          <w:b/>
        </w:rPr>
      </w:pPr>
      <w:r w:rsidRPr="001D6795">
        <w:rPr>
          <w:b/>
        </w:rPr>
        <w:t>4.1. Размер ежемесячной оплаты организации содержания р</w:t>
      </w:r>
      <w:r>
        <w:rPr>
          <w:b/>
        </w:rPr>
        <w:t>ебенка в группе детского мини-сада  </w:t>
      </w:r>
      <w:r w:rsidRPr="001D6795">
        <w:rPr>
          <w:b/>
        </w:rPr>
        <w:t>составляет:</w:t>
      </w:r>
    </w:p>
    <w:p w:rsidR="001D6795" w:rsidRDefault="001D6795" w:rsidP="001D6795">
      <w:pPr>
        <w:pStyle w:val="a4"/>
        <w:contextualSpacing/>
      </w:pPr>
      <w:r w:rsidRPr="001D6795">
        <w:t xml:space="preserve">4.1.1. При посещении ребенком детского сада исключительно на протяжении адаптационного </w:t>
      </w:r>
      <w:r>
        <w:t>периода опла</w:t>
      </w:r>
      <w:r w:rsidR="008B13F9">
        <w:t>та почасовая  (1час составляет 3</w:t>
      </w:r>
      <w:r>
        <w:t xml:space="preserve">00 рублей). </w:t>
      </w:r>
      <w:r w:rsidRPr="001D6795">
        <w:t xml:space="preserve">Длительность адаптационного периода устанавливается индивидуально для каждого ребенка по устному согласованию сторон в зависимости от возраста и </w:t>
      </w:r>
      <w:proofErr w:type="spellStart"/>
      <w:r w:rsidRPr="001D6795">
        <w:t>психоэмоциональных</w:t>
      </w:r>
      <w:proofErr w:type="spellEnd"/>
      <w:r w:rsidRPr="001D6795">
        <w:t xml:space="preserve">  особенностей ре</w:t>
      </w:r>
      <w:r>
        <w:t>бенка.</w:t>
      </w:r>
    </w:p>
    <w:p w:rsidR="00CE6E71" w:rsidRDefault="00CE6E71" w:rsidP="00CE6E71">
      <w:pPr>
        <w:pStyle w:val="a4"/>
        <w:contextualSpacing/>
        <w:rPr>
          <w:b/>
        </w:rPr>
      </w:pPr>
      <w:r>
        <w:t xml:space="preserve">4.1.2. </w:t>
      </w:r>
      <w:r w:rsidRPr="001D6795">
        <w:t xml:space="preserve">При </w:t>
      </w:r>
      <w:r>
        <w:t>посещении</w:t>
      </w:r>
      <w:r w:rsidRPr="001D6795">
        <w:t xml:space="preserve"> детского сад</w:t>
      </w:r>
      <w:r>
        <w:t xml:space="preserve"> три раза в неделю</w:t>
      </w:r>
      <w:r w:rsidRPr="001D6795">
        <w:t>, вне зависимости от фактически проведенного ребенком времени в детском саду </w:t>
      </w:r>
      <w:r>
        <w:t xml:space="preserve">в дневное время </w:t>
      </w:r>
      <w:r w:rsidR="00151B5C">
        <w:rPr>
          <w:b/>
        </w:rPr>
        <w:t>- 7</w:t>
      </w:r>
      <w:r>
        <w:rPr>
          <w:b/>
        </w:rPr>
        <w:t>200</w:t>
      </w:r>
      <w:r w:rsidRPr="002E7E65">
        <w:rPr>
          <w:b/>
        </w:rPr>
        <w:t xml:space="preserve"> (</w:t>
      </w:r>
      <w:r w:rsidR="00151B5C">
        <w:rPr>
          <w:b/>
        </w:rPr>
        <w:t xml:space="preserve">семь </w:t>
      </w:r>
      <w:r w:rsidRPr="002E7E65">
        <w:rPr>
          <w:b/>
        </w:rPr>
        <w:t>тысяч</w:t>
      </w:r>
      <w:r>
        <w:rPr>
          <w:b/>
        </w:rPr>
        <w:t xml:space="preserve"> двести</w:t>
      </w:r>
      <w:r>
        <w:t xml:space="preserve">) </w:t>
      </w:r>
      <w:r w:rsidR="00915B92">
        <w:rPr>
          <w:b/>
        </w:rPr>
        <w:t>рублей</w:t>
      </w:r>
      <w:r w:rsidR="00150CEF">
        <w:rPr>
          <w:b/>
        </w:rPr>
        <w:t>.</w:t>
      </w:r>
    </w:p>
    <w:p w:rsidR="001D6795" w:rsidRDefault="001D6795" w:rsidP="001D6795">
      <w:pPr>
        <w:pStyle w:val="a4"/>
        <w:contextualSpacing/>
      </w:pPr>
      <w:r>
        <w:t>4.1.</w:t>
      </w:r>
      <w:r w:rsidR="008C7051">
        <w:t>3</w:t>
      </w:r>
      <w:r>
        <w:t xml:space="preserve">. </w:t>
      </w:r>
      <w:r w:rsidRPr="001D6795">
        <w:t>При общем режиме посещения детского сада, вне зависимости от фактически проведенного ребенком времени в детском саду </w:t>
      </w:r>
      <w:r>
        <w:t xml:space="preserve">в дневное время </w:t>
      </w:r>
      <w:r w:rsidR="00151B5C">
        <w:rPr>
          <w:b/>
        </w:rPr>
        <w:t xml:space="preserve">– 9000 (девять </w:t>
      </w:r>
      <w:r w:rsidRPr="002E7E65">
        <w:rPr>
          <w:b/>
        </w:rPr>
        <w:t xml:space="preserve"> тысяч</w:t>
      </w:r>
      <w:r>
        <w:t xml:space="preserve">) </w:t>
      </w:r>
      <w:r w:rsidRPr="002E7E65">
        <w:rPr>
          <w:b/>
        </w:rPr>
        <w:t>рублей</w:t>
      </w:r>
      <w:r w:rsidR="00151B5C">
        <w:rPr>
          <w:b/>
        </w:rPr>
        <w:t xml:space="preserve"> для категории детей от 3-х лет, 10000 (десять тысяч) рублей для категории детей с 1-го года до 3-х лет. </w:t>
      </w:r>
    </w:p>
    <w:p w:rsidR="001D6795" w:rsidRPr="002E7E65" w:rsidRDefault="001D6795" w:rsidP="001D6795">
      <w:pPr>
        <w:pStyle w:val="a4"/>
        <w:contextualSpacing/>
        <w:rPr>
          <w:b/>
        </w:rPr>
      </w:pPr>
      <w:r>
        <w:t>4.1.</w:t>
      </w:r>
      <w:r w:rsidR="00CE6E71">
        <w:t>5</w:t>
      </w:r>
      <w:r>
        <w:t xml:space="preserve">. </w:t>
      </w:r>
      <w:r w:rsidRPr="001D6795">
        <w:t>При общем режиме посещения детского сада, вне зависимости от фактически проведенного ребенком времени в детском саду</w:t>
      </w:r>
      <w:r>
        <w:t xml:space="preserve"> в вечернее время – </w:t>
      </w:r>
      <w:r w:rsidRPr="002E7E65">
        <w:rPr>
          <w:b/>
        </w:rPr>
        <w:t>9000 (девять тысяч) рублей. </w:t>
      </w:r>
    </w:p>
    <w:p w:rsidR="002E7E65" w:rsidRDefault="002E7E65" w:rsidP="001D6795">
      <w:pPr>
        <w:pStyle w:val="a4"/>
        <w:contextualSpacing/>
        <w:rPr>
          <w:b/>
          <w:bCs/>
        </w:rPr>
      </w:pPr>
      <w:r>
        <w:t>4.1</w:t>
      </w:r>
      <w:r w:rsidR="00CE6E71">
        <w:t xml:space="preserve">.6. </w:t>
      </w:r>
      <w:r>
        <w:t xml:space="preserve"> </w:t>
      </w:r>
      <w:r w:rsidRPr="002E7E65">
        <w:t>При общем режиме посещения ребенком детского сада, с возможностью перерасчета, в зависимости от пропущенных ребенком дней по болезни,</w:t>
      </w:r>
      <w:r>
        <w:t xml:space="preserve"> по любой уважительной причине </w:t>
      </w:r>
      <w:r w:rsidRPr="002E7E65">
        <w:t>–</w:t>
      </w:r>
      <w:r w:rsidR="00151B5C">
        <w:t>15000</w:t>
      </w:r>
      <w:r w:rsidRPr="002E7E65">
        <w:t> </w:t>
      </w:r>
      <w:r w:rsidRPr="002E7E65">
        <w:rPr>
          <w:b/>
          <w:bCs/>
        </w:rPr>
        <w:t xml:space="preserve"> (</w:t>
      </w:r>
      <w:proofErr w:type="spellStart"/>
      <w:r w:rsidR="00151B5C">
        <w:rPr>
          <w:b/>
          <w:bCs/>
        </w:rPr>
        <w:t>пятнадцать</w:t>
      </w:r>
      <w:r w:rsidRPr="002E7E65">
        <w:rPr>
          <w:b/>
          <w:bCs/>
        </w:rPr>
        <w:t>тысяч</w:t>
      </w:r>
      <w:proofErr w:type="spellEnd"/>
      <w:r w:rsidRPr="002E7E65">
        <w:rPr>
          <w:b/>
          <w:bCs/>
        </w:rPr>
        <w:t>) рублей. </w:t>
      </w:r>
    </w:p>
    <w:p w:rsidR="002E7E65" w:rsidRDefault="002E7E65" w:rsidP="002E7E65">
      <w:pPr>
        <w:pStyle w:val="a4"/>
        <w:contextualSpacing/>
      </w:pPr>
      <w:r>
        <w:t>4.1.</w:t>
      </w:r>
      <w:r w:rsidR="00CE6E71">
        <w:t>7</w:t>
      </w:r>
      <w:r>
        <w:t xml:space="preserve">. </w:t>
      </w:r>
      <w:r w:rsidR="00CE6E71">
        <w:t xml:space="preserve"> </w:t>
      </w:r>
      <w:r w:rsidR="004E436B" w:rsidRPr="00742954">
        <w:t>Клиент оплачивает услуги</w:t>
      </w:r>
      <w:r w:rsidR="005F5A0D">
        <w:t>, указанные в п.1.1 настоящего Д</w:t>
      </w:r>
      <w:r w:rsidR="004E436B" w:rsidRPr="00742954">
        <w:t>оговора, в размере, указанном в утвержденном прайс-листе Детского клуба</w:t>
      </w:r>
      <w:r w:rsidR="00440CF1" w:rsidRPr="00742954">
        <w:t>, путем внесения денежных сре</w:t>
      </w:r>
      <w:proofErr w:type="gramStart"/>
      <w:r w:rsidR="00440CF1" w:rsidRPr="00742954">
        <w:t>дств в к</w:t>
      </w:r>
      <w:proofErr w:type="gramEnd"/>
      <w:r w:rsidR="00440CF1" w:rsidRPr="00742954">
        <w:t>ассу  Клуба либо путем безналичного перечисления денежных средств на расчетный счет Клуба</w:t>
      </w:r>
      <w:r w:rsidR="004E436B" w:rsidRPr="00742954">
        <w:t>.</w:t>
      </w:r>
    </w:p>
    <w:p w:rsidR="004E436B" w:rsidRDefault="002E7E65" w:rsidP="002E7E65">
      <w:pPr>
        <w:pStyle w:val="a4"/>
        <w:contextualSpacing/>
      </w:pPr>
      <w:r>
        <w:t>4.1.</w:t>
      </w:r>
      <w:r w:rsidR="00CE6E71">
        <w:t>8</w:t>
      </w:r>
      <w:r>
        <w:t xml:space="preserve">. </w:t>
      </w:r>
      <w:r w:rsidR="004E436B" w:rsidRPr="00742954">
        <w:t>Оплата производится в размере 100% предоплаты перед  </w:t>
      </w:r>
      <w:r>
        <w:t>посещением сада</w:t>
      </w:r>
      <w:r w:rsidR="004E436B" w:rsidRPr="00742954">
        <w:t>.</w:t>
      </w:r>
    </w:p>
    <w:p w:rsidR="00DB2B35" w:rsidRDefault="00DB2B35" w:rsidP="00CE6E71">
      <w:pPr>
        <w:pStyle w:val="a4"/>
        <w:numPr>
          <w:ilvl w:val="2"/>
          <w:numId w:val="5"/>
        </w:numPr>
        <w:ind w:left="0" w:firstLine="0"/>
        <w:contextualSpacing/>
      </w:pPr>
      <w:r>
        <w:t xml:space="preserve">Вступительный взнос на развитие Организации составляет </w:t>
      </w:r>
      <w:r w:rsidRPr="002E7E65">
        <w:rPr>
          <w:b/>
        </w:rPr>
        <w:t>1000 (одна тысяча) рублей</w:t>
      </w:r>
      <w:proofErr w:type="gramStart"/>
      <w:r w:rsidR="00150CEF">
        <w:t xml:space="preserve"> ,</w:t>
      </w:r>
      <w:proofErr w:type="gramEnd"/>
      <w:r w:rsidR="00150CEF">
        <w:t xml:space="preserve"> НЕ СЧИТАЯ ЛЕТНИЕ МЕСЯЦЫ!</w:t>
      </w:r>
    </w:p>
    <w:p w:rsidR="00DB2B35" w:rsidRDefault="00DB2B35" w:rsidP="00CE6E71">
      <w:pPr>
        <w:pStyle w:val="a4"/>
        <w:numPr>
          <w:ilvl w:val="2"/>
          <w:numId w:val="5"/>
        </w:numPr>
        <w:ind w:left="709" w:hanging="709"/>
        <w:contextualSpacing/>
      </w:pPr>
      <w:r>
        <w:t>Вступительный взнос производится Родителями однократно и единовременно в течение первого месяца пребывания ребенка в мини-саду.</w:t>
      </w:r>
    </w:p>
    <w:p w:rsidR="00DB2B35" w:rsidRDefault="00DB2B35" w:rsidP="00CE6E71">
      <w:pPr>
        <w:pStyle w:val="a4"/>
        <w:numPr>
          <w:ilvl w:val="2"/>
          <w:numId w:val="5"/>
        </w:numPr>
        <w:ind w:left="0" w:firstLine="0"/>
        <w:contextualSpacing/>
        <w:rPr>
          <w:rStyle w:val="apple-converted-space"/>
        </w:rPr>
      </w:pPr>
      <w:r>
        <w:rPr>
          <w:rStyle w:val="apple-converted-space"/>
        </w:rPr>
        <w:t xml:space="preserve">При поступлении в детский сад двух и более детей </w:t>
      </w:r>
      <w:r w:rsidR="002E7E65">
        <w:rPr>
          <w:rStyle w:val="apple-converted-space"/>
        </w:rPr>
        <w:t>вступительный</w:t>
      </w:r>
      <w:r>
        <w:rPr>
          <w:rStyle w:val="apple-converted-space"/>
        </w:rPr>
        <w:t xml:space="preserve"> взнос от семьи однократный.</w:t>
      </w:r>
    </w:p>
    <w:p w:rsidR="00DB2B35" w:rsidRPr="008D0632" w:rsidRDefault="008D0632" w:rsidP="00CE6E71">
      <w:pPr>
        <w:pStyle w:val="a4"/>
        <w:numPr>
          <w:ilvl w:val="1"/>
          <w:numId w:val="5"/>
        </w:numPr>
        <w:contextualSpacing/>
      </w:pPr>
      <w:r w:rsidRPr="008D0632">
        <w:rPr>
          <w:b/>
          <w:bCs/>
        </w:rPr>
        <w:t> Перерасчёты:</w:t>
      </w:r>
    </w:p>
    <w:p w:rsidR="008D0632" w:rsidRDefault="008D0632" w:rsidP="008D0632">
      <w:pPr>
        <w:pStyle w:val="a4"/>
        <w:contextualSpacing/>
        <w:rPr>
          <w:bCs/>
        </w:rPr>
      </w:pPr>
      <w:r w:rsidRPr="008D0632">
        <w:rPr>
          <w:bCs/>
        </w:rPr>
        <w:t xml:space="preserve">4.2.1. При отсутствии ребёнка в течение месяца (один раз в год, на период </w:t>
      </w:r>
      <w:r w:rsidR="00151B5C">
        <w:rPr>
          <w:bCs/>
        </w:rPr>
        <w:t xml:space="preserve">отпуска), родители оплачивают 100 </w:t>
      </w:r>
      <w:r w:rsidRPr="008D0632">
        <w:rPr>
          <w:bCs/>
        </w:rPr>
        <w:t>% от суммы месячного размера оплаты организации содержания ребёнка, п. 4.1.  При этом заявление от родителей, предоставляется Организации не позже чем за 1 (одну) неделю до планируемого начала отпуска;</w:t>
      </w:r>
    </w:p>
    <w:p w:rsidR="00D3291E" w:rsidRDefault="008D0632" w:rsidP="008D0632">
      <w:pPr>
        <w:pStyle w:val="a4"/>
        <w:contextualSpacing/>
        <w:rPr>
          <w:bCs/>
        </w:rPr>
      </w:pPr>
      <w:r>
        <w:rPr>
          <w:bCs/>
        </w:rPr>
        <w:t>4.2.2.</w:t>
      </w:r>
      <w:r w:rsidR="00D3291E">
        <w:rPr>
          <w:bCs/>
        </w:rPr>
        <w:t xml:space="preserve"> При предъявлении справки о болезни 50%</w:t>
      </w:r>
      <w:r w:rsidR="00464EEE">
        <w:rPr>
          <w:bCs/>
        </w:rPr>
        <w:t xml:space="preserve"> пропущенных </w:t>
      </w:r>
      <w:r w:rsidR="00D3291E">
        <w:rPr>
          <w:bCs/>
        </w:rPr>
        <w:t xml:space="preserve"> занятий переносится, допускается 2 (два) больничных за одно полугодие.</w:t>
      </w:r>
    </w:p>
    <w:p w:rsidR="008D0632" w:rsidRDefault="008D0632" w:rsidP="008D0632">
      <w:pPr>
        <w:pStyle w:val="a4"/>
        <w:contextualSpacing/>
        <w:rPr>
          <w:bCs/>
        </w:rPr>
      </w:pPr>
      <w:r w:rsidRPr="008D0632">
        <w:rPr>
          <w:bCs/>
        </w:rPr>
        <w:lastRenderedPageBreak/>
        <w:t xml:space="preserve"> </w:t>
      </w:r>
      <w:r w:rsidR="00D3291E">
        <w:rPr>
          <w:bCs/>
        </w:rPr>
        <w:t xml:space="preserve">4.2.3. </w:t>
      </w:r>
      <w:r w:rsidRPr="008D0632">
        <w:rPr>
          <w:bCs/>
        </w:rPr>
        <w:t xml:space="preserve">При </w:t>
      </w:r>
      <w:r>
        <w:rPr>
          <w:bCs/>
        </w:rPr>
        <w:t>невыполнении родителями п. 2.2.5, п. 4.2</w:t>
      </w:r>
      <w:r w:rsidRPr="008D0632">
        <w:rPr>
          <w:bCs/>
        </w:rPr>
        <w:t>.1., а также отсутствии ребенка в течение одного месяца, без объяснения причин, действие данного договора прерывается, место в группе не сохраняется;</w:t>
      </w:r>
    </w:p>
    <w:p w:rsidR="008D0632" w:rsidRDefault="00D3291E" w:rsidP="008D0632">
      <w:pPr>
        <w:pStyle w:val="a4"/>
        <w:contextualSpacing/>
        <w:rPr>
          <w:bCs/>
        </w:rPr>
      </w:pPr>
      <w:r>
        <w:rPr>
          <w:bCs/>
        </w:rPr>
        <w:t>4.2.4</w:t>
      </w:r>
      <w:r w:rsidR="008D0632">
        <w:rPr>
          <w:bCs/>
        </w:rPr>
        <w:t xml:space="preserve">. </w:t>
      </w:r>
      <w:r w:rsidR="008D0632" w:rsidRPr="008D0632">
        <w:rPr>
          <w:bCs/>
        </w:rPr>
        <w:t>При задержке оплаты более чем на 5 дней в течение месяца Организация имеет право отказать родителям в оказании услуг по содержанию ребенка в детском саду </w:t>
      </w:r>
    </w:p>
    <w:p w:rsidR="008D0632" w:rsidRDefault="008D0632" w:rsidP="008D0632">
      <w:pPr>
        <w:pStyle w:val="a4"/>
        <w:contextualSpacing/>
        <w:rPr>
          <w:bCs/>
        </w:rPr>
      </w:pPr>
    </w:p>
    <w:p w:rsidR="008D0632" w:rsidRDefault="008D0632" w:rsidP="00CE6E71">
      <w:pPr>
        <w:pStyle w:val="a4"/>
        <w:numPr>
          <w:ilvl w:val="0"/>
          <w:numId w:val="5"/>
        </w:numPr>
        <w:contextualSpacing/>
        <w:jc w:val="center"/>
        <w:rPr>
          <w:b/>
          <w:bCs/>
        </w:rPr>
      </w:pPr>
      <w:r w:rsidRPr="008D0632">
        <w:rPr>
          <w:b/>
          <w:bCs/>
        </w:rPr>
        <w:t>Прочие условия</w:t>
      </w:r>
    </w:p>
    <w:p w:rsidR="008D0632" w:rsidRPr="008D0632" w:rsidRDefault="008D0632" w:rsidP="008D0632">
      <w:pPr>
        <w:pStyle w:val="a4"/>
        <w:contextualSpacing/>
        <w:rPr>
          <w:rStyle w:val="apple-converted-space"/>
        </w:rPr>
      </w:pPr>
    </w:p>
    <w:p w:rsidR="008D0632" w:rsidRPr="008D0632" w:rsidRDefault="008D0632" w:rsidP="008D0632">
      <w:pPr>
        <w:pStyle w:val="a4"/>
        <w:contextualSpacing/>
      </w:pPr>
      <w:r w:rsidRPr="008D0632">
        <w:t>5.1. Договор начинает действовать с момента его подписания обеими сторонами и действует бессрочно до расторжения его по инициативе одной из сторон;</w:t>
      </w:r>
    </w:p>
    <w:p w:rsidR="008D0632" w:rsidRPr="008D0632" w:rsidRDefault="008D0632" w:rsidP="008D0632">
      <w:pPr>
        <w:pStyle w:val="a4"/>
        <w:contextualSpacing/>
      </w:pPr>
      <w:r w:rsidRPr="008D0632">
        <w:t xml:space="preserve">5.2. Все </w:t>
      </w:r>
      <w:proofErr w:type="spellStart"/>
      <w:r w:rsidRPr="008D0632">
        <w:t>опросники</w:t>
      </w:r>
      <w:proofErr w:type="spellEnd"/>
      <w:r w:rsidRPr="008D0632">
        <w:t xml:space="preserve">, анкеты, дополнительные соглашения и иные документы, подписываемые Сторонами, либо подписываемые и предоставляемые Родителями в Организацию в период действия Договора, являются его неотъемлемой частью и </w:t>
      </w:r>
      <w:proofErr w:type="gramStart"/>
      <w:r w:rsidRPr="008D0632">
        <w:t>обязательны к исполнению</w:t>
      </w:r>
      <w:proofErr w:type="gramEnd"/>
      <w:r w:rsidRPr="008D0632">
        <w:t xml:space="preserve"> обеими Сторонами.</w:t>
      </w:r>
    </w:p>
    <w:p w:rsidR="008D0632" w:rsidRPr="007D5B4F" w:rsidRDefault="008D0632" w:rsidP="008D0632">
      <w:pPr>
        <w:pStyle w:val="a4"/>
        <w:ind w:left="540"/>
        <w:contextualSpacing/>
        <w:rPr>
          <w:rStyle w:val="apple-converted-space"/>
          <w:b/>
        </w:rPr>
      </w:pPr>
    </w:p>
    <w:p w:rsidR="008D0632" w:rsidRPr="007D5B4F" w:rsidRDefault="008D0632" w:rsidP="008D0632">
      <w:pPr>
        <w:pStyle w:val="a4"/>
        <w:ind w:left="540"/>
        <w:contextualSpacing/>
        <w:jc w:val="center"/>
        <w:rPr>
          <w:b/>
        </w:rPr>
      </w:pPr>
      <w:r w:rsidRPr="007D5B4F">
        <w:rPr>
          <w:b/>
          <w:bCs/>
        </w:rPr>
        <w:t>6.     Порядок расторжения договора</w:t>
      </w:r>
    </w:p>
    <w:p w:rsidR="00041C03" w:rsidRPr="00041C03" w:rsidRDefault="008D0632" w:rsidP="00041C03">
      <w:pPr>
        <w:pStyle w:val="a4"/>
        <w:contextualSpacing/>
        <w:rPr>
          <w:b/>
        </w:rPr>
      </w:pPr>
      <w:r w:rsidRPr="008D0632">
        <w:t>6.1.    </w:t>
      </w:r>
      <w:proofErr w:type="gramStart"/>
      <w:r w:rsidRPr="008D0632">
        <w:t>Договор</w:t>
      </w:r>
      <w:proofErr w:type="gramEnd"/>
      <w:r w:rsidRPr="008D0632">
        <w:t xml:space="preserve"> может быть </w:t>
      </w:r>
      <w:r w:rsidR="00041C03">
        <w:t xml:space="preserve">расторгнут по соглашению сторон, </w:t>
      </w:r>
      <w:r w:rsidR="00041C03">
        <w:rPr>
          <w:b/>
        </w:rPr>
        <w:t>д</w:t>
      </w:r>
      <w:r w:rsidR="00041C03" w:rsidRPr="00041C03">
        <w:rPr>
          <w:b/>
        </w:rPr>
        <w:t>енежные средства расходуются на деятельность Клуба в соответствии с ее целями и возврату не подлежат.</w:t>
      </w:r>
      <w:r w:rsidR="00041C03" w:rsidRPr="00041C03">
        <w:t> </w:t>
      </w:r>
    </w:p>
    <w:p w:rsidR="008D0632" w:rsidRPr="008D0632" w:rsidRDefault="008D0632" w:rsidP="008D0632">
      <w:pPr>
        <w:pStyle w:val="a4"/>
        <w:contextualSpacing/>
      </w:pPr>
      <w:r w:rsidRPr="008D0632">
        <w:t>6.2.   Сторона, решившая расторгнуть настоящий Договор досрочно, обязана письменно предупредить другую сторону не менее чем за 30 дней до момента расторжения.</w:t>
      </w:r>
    </w:p>
    <w:p w:rsidR="008D0632" w:rsidRPr="008D0632" w:rsidRDefault="008D0632" w:rsidP="008D0632">
      <w:pPr>
        <w:pStyle w:val="a4"/>
        <w:contextualSpacing/>
      </w:pPr>
      <w:r w:rsidRPr="008D0632">
        <w:t>6.3.  При расторжении настоящего Договора, все обязательства по нему считаются выполненными. При заключении в последующем повторных договоров, вступительный взнос производится, как при заключении но</w:t>
      </w:r>
      <w:r w:rsidR="007D5B4F">
        <w:t>вого договора, согласно п.п. 4.1.7.</w:t>
      </w:r>
    </w:p>
    <w:p w:rsidR="005F5A0D" w:rsidRDefault="005F5A0D" w:rsidP="007D5B4F">
      <w:pPr>
        <w:pStyle w:val="a4"/>
        <w:numPr>
          <w:ilvl w:val="0"/>
          <w:numId w:val="4"/>
        </w:numPr>
        <w:contextualSpacing/>
        <w:jc w:val="center"/>
        <w:rPr>
          <w:b/>
        </w:rPr>
      </w:pPr>
      <w:r w:rsidRPr="005F5A0D">
        <w:rPr>
          <w:b/>
        </w:rPr>
        <w:t>Ответственность сторон.</w:t>
      </w:r>
    </w:p>
    <w:p w:rsidR="005F5A0D" w:rsidRPr="005F5A0D" w:rsidRDefault="005F5A0D" w:rsidP="005F5A0D">
      <w:pPr>
        <w:pStyle w:val="a4"/>
        <w:ind w:left="720"/>
        <w:contextualSpacing/>
        <w:rPr>
          <w:b/>
        </w:rPr>
      </w:pPr>
    </w:p>
    <w:p w:rsidR="00440CF1" w:rsidRPr="00742954" w:rsidRDefault="007D5B4F" w:rsidP="00742954">
      <w:pPr>
        <w:pStyle w:val="a4"/>
        <w:contextualSpacing/>
      </w:pPr>
      <w:r>
        <w:t>7</w:t>
      </w:r>
      <w:r w:rsidR="00440CF1" w:rsidRPr="00742954">
        <w:t>.1.</w:t>
      </w:r>
      <w:r w:rsidR="005F5A0D">
        <w:t xml:space="preserve"> </w:t>
      </w:r>
      <w:r w:rsidR="00440CF1" w:rsidRPr="00742954"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440CF1" w:rsidRPr="00742954" w:rsidRDefault="007D5B4F" w:rsidP="00742954">
      <w:pPr>
        <w:pStyle w:val="a4"/>
        <w:contextualSpacing/>
      </w:pPr>
      <w:r>
        <w:t>7</w:t>
      </w:r>
      <w:r w:rsidR="00440CF1" w:rsidRPr="00742954">
        <w:t>.2.</w:t>
      </w:r>
      <w:r w:rsidR="005F5A0D">
        <w:t xml:space="preserve"> </w:t>
      </w:r>
      <w:r w:rsidR="00440CF1" w:rsidRPr="00742954"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440CF1" w:rsidRPr="00742954" w:rsidRDefault="007D5B4F" w:rsidP="00742954">
      <w:pPr>
        <w:pStyle w:val="a4"/>
        <w:contextualSpacing/>
      </w:pPr>
      <w:r>
        <w:t>7</w:t>
      </w:r>
      <w:r w:rsidR="00440CF1" w:rsidRPr="00742954">
        <w:t>.3.</w:t>
      </w:r>
      <w:r w:rsidR="005F5A0D">
        <w:t xml:space="preserve"> </w:t>
      </w:r>
      <w:r w:rsidR="00440CF1" w:rsidRPr="00742954">
        <w:t xml:space="preserve">В случае возникновения споров или претензий между сторонами по настоящему Договору, стороны будут стремиться урегулировать их путем переговоров, а в случае </w:t>
      </w:r>
      <w:proofErr w:type="spellStart"/>
      <w:r w:rsidR="00440CF1" w:rsidRPr="00742954">
        <w:t>недостижения</w:t>
      </w:r>
      <w:proofErr w:type="spellEnd"/>
      <w:r w:rsidR="00440CF1" w:rsidRPr="00742954">
        <w:t xml:space="preserve"> согласия, урегулирование споров и претензий осуществляется в порядке, установленном законодательством РФ.</w:t>
      </w:r>
    </w:p>
    <w:p w:rsidR="00440CF1" w:rsidRDefault="007D5B4F" w:rsidP="00742954">
      <w:pPr>
        <w:pStyle w:val="a4"/>
        <w:contextualSpacing/>
      </w:pPr>
      <w:r>
        <w:t>7</w:t>
      </w:r>
      <w:r w:rsidR="00906AD7" w:rsidRPr="00742954">
        <w:t>.4.</w:t>
      </w:r>
      <w:r w:rsidR="00440CF1" w:rsidRPr="00742954">
        <w:t xml:space="preserve"> По всем остальным вопросам, не предусмотренным в настоящем Договоре, стороны руководствуются действующим законодательством РФ.</w:t>
      </w:r>
    </w:p>
    <w:p w:rsidR="00742954" w:rsidRPr="00742954" w:rsidRDefault="00742954" w:rsidP="00742954">
      <w:pPr>
        <w:pStyle w:val="a4"/>
        <w:contextualSpacing/>
        <w:jc w:val="center"/>
      </w:pPr>
      <w:r w:rsidRPr="00742954">
        <w:rPr>
          <w:rStyle w:val="a5"/>
        </w:rPr>
        <w:t> </w:t>
      </w:r>
    </w:p>
    <w:p w:rsidR="006E1D64" w:rsidRDefault="006E1D64" w:rsidP="00742954">
      <w:pPr>
        <w:pStyle w:val="a4"/>
        <w:contextualSpacing/>
      </w:pPr>
    </w:p>
    <w:p w:rsidR="006E1D64" w:rsidRDefault="006E1D64" w:rsidP="00742954">
      <w:pPr>
        <w:pStyle w:val="a4"/>
        <w:contextualSpacing/>
      </w:pPr>
    </w:p>
    <w:p w:rsidR="006E1D64" w:rsidRPr="006E1D64" w:rsidRDefault="006E1D64" w:rsidP="006E1D64">
      <w:pPr>
        <w:pStyle w:val="a4"/>
        <w:numPr>
          <w:ilvl w:val="0"/>
          <w:numId w:val="4"/>
        </w:numPr>
        <w:contextualSpacing/>
        <w:jc w:val="center"/>
        <w:rPr>
          <w:b/>
        </w:rPr>
      </w:pPr>
      <w:r w:rsidRPr="006E1D64">
        <w:rPr>
          <w:b/>
        </w:rPr>
        <w:t xml:space="preserve"> Реквизиты клуба</w:t>
      </w:r>
    </w:p>
    <w:p w:rsidR="00742954" w:rsidRPr="00742954" w:rsidRDefault="00742954" w:rsidP="00742954">
      <w:pPr>
        <w:pStyle w:val="a4"/>
        <w:contextualSpacing/>
      </w:pPr>
      <w:r w:rsidRPr="00742954">
        <w:t>Центр гармоничного развития детей «</w:t>
      </w:r>
      <w:r w:rsidRPr="00742954">
        <w:rPr>
          <w:lang w:val="en-US"/>
        </w:rPr>
        <w:t>Gold</w:t>
      </w:r>
      <w:r w:rsidRPr="00742954">
        <w:t xml:space="preserve"> </w:t>
      </w:r>
      <w:r w:rsidRPr="00742954">
        <w:rPr>
          <w:lang w:val="en-US"/>
        </w:rPr>
        <w:t>baby</w:t>
      </w:r>
      <w:r w:rsidRPr="00742954">
        <w:t xml:space="preserve"> </w:t>
      </w:r>
      <w:r w:rsidRPr="00742954">
        <w:rPr>
          <w:lang w:val="en-US"/>
        </w:rPr>
        <w:t>club</w:t>
      </w:r>
      <w:r w:rsidR="005F5A0D">
        <w:t>» (</w:t>
      </w:r>
      <w:r w:rsidRPr="00742954">
        <w:t>ООО «</w:t>
      </w:r>
      <w:proofErr w:type="spellStart"/>
      <w:r w:rsidRPr="00742954">
        <w:t>Голд</w:t>
      </w:r>
      <w:proofErr w:type="spellEnd"/>
      <w:r w:rsidRPr="00742954">
        <w:t xml:space="preserve"> </w:t>
      </w:r>
      <w:proofErr w:type="spellStart"/>
      <w:r w:rsidRPr="00742954">
        <w:t>беби</w:t>
      </w:r>
      <w:proofErr w:type="spellEnd"/>
      <w:r w:rsidRPr="00742954">
        <w:t xml:space="preserve"> клуб»)</w:t>
      </w:r>
    </w:p>
    <w:p w:rsidR="00742954" w:rsidRPr="00742954" w:rsidRDefault="000C06F4" w:rsidP="00742954">
      <w:pPr>
        <w:pStyle w:val="a4"/>
        <w:contextualSpacing/>
      </w:pPr>
      <w:r>
        <w:t>Адрес местонахождения</w:t>
      </w:r>
      <w:r w:rsidR="00742954" w:rsidRPr="00742954">
        <w:t>: 170100 г.</w:t>
      </w:r>
      <w:r>
        <w:t xml:space="preserve"> </w:t>
      </w:r>
      <w:r w:rsidR="00742954" w:rsidRPr="00742954">
        <w:t xml:space="preserve">Тверь, </w:t>
      </w:r>
      <w:r w:rsidR="008C7051">
        <w:t xml:space="preserve">ул. Л. </w:t>
      </w:r>
      <w:proofErr w:type="spellStart"/>
      <w:r w:rsidR="008C7051">
        <w:t>Базановой</w:t>
      </w:r>
      <w:proofErr w:type="spellEnd"/>
      <w:r w:rsidR="00742954" w:rsidRPr="00742954">
        <w:t>, д.5</w:t>
      </w:r>
    </w:p>
    <w:p w:rsidR="00742954" w:rsidRPr="00742954" w:rsidRDefault="000C06F4" w:rsidP="00742954">
      <w:pPr>
        <w:pStyle w:val="a4"/>
        <w:contextualSpacing/>
      </w:pPr>
      <w:r>
        <w:t>Юридический адрес</w:t>
      </w:r>
      <w:r w:rsidR="00742954" w:rsidRPr="00742954">
        <w:t>: 170100 г.</w:t>
      </w:r>
      <w:r>
        <w:t xml:space="preserve"> </w:t>
      </w:r>
      <w:r w:rsidR="00742954" w:rsidRPr="00742954">
        <w:t xml:space="preserve">Тверь, ул. </w:t>
      </w:r>
      <w:r w:rsidR="008C7051">
        <w:t xml:space="preserve">Л. </w:t>
      </w:r>
      <w:proofErr w:type="spellStart"/>
      <w:r w:rsidR="008C7051">
        <w:t>Базановой</w:t>
      </w:r>
      <w:proofErr w:type="spellEnd"/>
      <w:r w:rsidR="00742954" w:rsidRPr="00742954">
        <w:t>, д.5, оф.6</w:t>
      </w:r>
    </w:p>
    <w:p w:rsidR="00742954" w:rsidRPr="00742954" w:rsidRDefault="005F5A0D" w:rsidP="00742954">
      <w:pPr>
        <w:pStyle w:val="a4"/>
        <w:contextualSpacing/>
      </w:pPr>
      <w:r>
        <w:t>Телефон</w:t>
      </w:r>
      <w:r w:rsidR="00742954" w:rsidRPr="00742954">
        <w:t>: 8 (920) 157-50-86</w:t>
      </w:r>
    </w:p>
    <w:p w:rsidR="00742954" w:rsidRPr="00742954" w:rsidRDefault="00742954" w:rsidP="00742954">
      <w:pPr>
        <w:pStyle w:val="a4"/>
        <w:contextualSpacing/>
      </w:pPr>
      <w:r w:rsidRPr="00742954">
        <w:t xml:space="preserve">Сайт: </w:t>
      </w:r>
      <w:proofErr w:type="spellStart"/>
      <w:r w:rsidRPr="00742954">
        <w:t>www.goldbabyclub.ru</w:t>
      </w:r>
      <w:proofErr w:type="spellEnd"/>
    </w:p>
    <w:p w:rsidR="00742954" w:rsidRPr="00150CEF" w:rsidRDefault="00742954" w:rsidP="00742954">
      <w:pPr>
        <w:pStyle w:val="a4"/>
        <w:contextualSpacing/>
        <w:rPr>
          <w:u w:val="single"/>
        </w:rPr>
      </w:pPr>
      <w:r w:rsidRPr="000C06F4">
        <w:rPr>
          <w:lang w:val="en-US"/>
        </w:rPr>
        <w:t>E</w:t>
      </w:r>
      <w:r w:rsidRPr="00150CEF">
        <w:t>-</w:t>
      </w:r>
      <w:r w:rsidRPr="000C06F4">
        <w:rPr>
          <w:lang w:val="en-US"/>
        </w:rPr>
        <w:t>mail</w:t>
      </w:r>
      <w:r w:rsidRPr="00150CEF">
        <w:t xml:space="preserve">: </w:t>
      </w:r>
      <w:proofErr w:type="spellStart"/>
      <w:r w:rsidRPr="00742954">
        <w:rPr>
          <w:u w:val="single"/>
          <w:lang w:val="en-US"/>
        </w:rPr>
        <w:t>goldbabyclub</w:t>
      </w:r>
      <w:proofErr w:type="spellEnd"/>
      <w:r w:rsidR="0061076C">
        <w:fldChar w:fldCharType="begin"/>
      </w:r>
      <w:r w:rsidR="0061076C">
        <w:instrText>HYPERLINK "mailto:mozaika.lk@mail.ru"</w:instrText>
      </w:r>
      <w:r w:rsidR="0061076C">
        <w:fldChar w:fldCharType="separate"/>
      </w:r>
      <w:r w:rsidRPr="00150CEF">
        <w:rPr>
          <w:rStyle w:val="a3"/>
        </w:rPr>
        <w:t>@</w:t>
      </w:r>
      <w:r w:rsidRPr="000C06F4">
        <w:rPr>
          <w:rStyle w:val="a3"/>
          <w:lang w:val="en-US"/>
        </w:rPr>
        <w:t>mail</w:t>
      </w:r>
      <w:r w:rsidRPr="00150CEF">
        <w:rPr>
          <w:rStyle w:val="a3"/>
        </w:rPr>
        <w:t>.</w:t>
      </w:r>
      <w:proofErr w:type="spellStart"/>
      <w:r w:rsidRPr="000C06F4">
        <w:rPr>
          <w:rStyle w:val="a3"/>
          <w:lang w:val="en-US"/>
        </w:rPr>
        <w:t>ru</w:t>
      </w:r>
      <w:proofErr w:type="spellEnd"/>
      <w:r w:rsidR="0061076C">
        <w:fldChar w:fldCharType="end"/>
      </w:r>
    </w:p>
    <w:p w:rsidR="00742954" w:rsidRPr="00150CEF" w:rsidRDefault="00742954" w:rsidP="00742954">
      <w:pPr>
        <w:pStyle w:val="a4"/>
        <w:contextualSpacing/>
      </w:pPr>
      <w:r w:rsidRPr="00742954">
        <w:t>ИНН</w:t>
      </w:r>
      <w:r w:rsidRPr="000C06F4">
        <w:rPr>
          <w:lang w:val="en-US"/>
        </w:rPr>
        <w:t> </w:t>
      </w:r>
      <w:r w:rsidRPr="00150CEF">
        <w:t xml:space="preserve"> </w:t>
      </w:r>
      <w:r w:rsidR="000C06F4" w:rsidRPr="00150CEF">
        <w:t>6950179526</w:t>
      </w:r>
    </w:p>
    <w:p w:rsidR="000C06F4" w:rsidRPr="000C06F4" w:rsidRDefault="000C06F4" w:rsidP="00742954">
      <w:pPr>
        <w:pStyle w:val="a4"/>
        <w:contextualSpacing/>
      </w:pPr>
      <w:proofErr w:type="spellStart"/>
      <w:proofErr w:type="gramStart"/>
      <w:r w:rsidRPr="000C06F4">
        <w:t>р</w:t>
      </w:r>
      <w:proofErr w:type="spellEnd"/>
      <w:proofErr w:type="gramEnd"/>
      <w:r w:rsidRPr="000C06F4">
        <w:t>/с 40702810400000126800</w:t>
      </w:r>
    </w:p>
    <w:p w:rsidR="005F5A0D" w:rsidRDefault="006E1D64" w:rsidP="00742954">
      <w:pPr>
        <w:pStyle w:val="a4"/>
        <w:contextualSpacing/>
      </w:pPr>
      <w:r>
        <w:t>Д</w:t>
      </w:r>
      <w:r w:rsidR="005F5A0D">
        <w:t>иректор ООО «</w:t>
      </w:r>
      <w:proofErr w:type="spellStart"/>
      <w:r w:rsidR="005F5A0D">
        <w:t>Голд</w:t>
      </w:r>
      <w:proofErr w:type="spellEnd"/>
      <w:r w:rsidR="005F5A0D">
        <w:t xml:space="preserve"> </w:t>
      </w:r>
      <w:proofErr w:type="spellStart"/>
      <w:r w:rsidR="005F5A0D">
        <w:t>беби</w:t>
      </w:r>
      <w:proofErr w:type="spellEnd"/>
      <w:r w:rsidR="005F5A0D">
        <w:t xml:space="preserve"> клуб» </w:t>
      </w:r>
      <w:r w:rsidR="00542E21">
        <w:t xml:space="preserve">Н.С. </w:t>
      </w:r>
      <w:proofErr w:type="spellStart"/>
      <w:r w:rsidR="00542E21">
        <w:t>Быковченко</w:t>
      </w:r>
      <w:proofErr w:type="spellEnd"/>
      <w:r w:rsidR="00542E21">
        <w:t xml:space="preserve"> ___________   м.п.</w:t>
      </w:r>
    </w:p>
    <w:p w:rsidR="00542E21" w:rsidRPr="00542E21" w:rsidRDefault="00542E21" w:rsidP="00742954">
      <w:pPr>
        <w:pStyle w:val="a4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(подпись)</w:t>
      </w:r>
    </w:p>
    <w:p w:rsidR="006E1D64" w:rsidRDefault="006E1D64" w:rsidP="00041C03">
      <w:pPr>
        <w:shd w:val="clear" w:color="auto" w:fill="FFFFFF"/>
        <w:spacing w:before="180" w:after="180" w:line="280" w:lineRule="atLeast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CE672A" w:rsidRPr="00CE672A" w:rsidRDefault="00CE672A" w:rsidP="00041C03">
      <w:pPr>
        <w:shd w:val="clear" w:color="auto" w:fill="FFFFFF"/>
        <w:spacing w:before="180" w:after="180" w:line="280" w:lineRule="atLeast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E672A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Приложение к договору № 1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center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Детский центр работает по б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удням с 09.00 до 20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.00, в субботу и воскресенье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о предварительной записи</w:t>
      </w:r>
    </w:p>
    <w:p w:rsidR="00041C03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Группы комплектуются по возрасту и  уровню подготовки по предварительной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br/>
        <w:t>записи. Переход в другую группу производится только по согл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асованию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br/>
        <w:t>с администрацией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 и при наличии свободных мест.</w:t>
      </w:r>
    </w:p>
    <w:p w:rsidR="00150CEF" w:rsidRPr="007A1FA1" w:rsidRDefault="00150CEF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Воспитатели детского сада – Богданова Марина Анатольевна, </w:t>
      </w:r>
      <w:proofErr w:type="spellStart"/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Тропынева</w:t>
      </w:r>
      <w:proofErr w:type="spellEnd"/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Татьяна Алексеевна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Групповые занятия проводятся согласно расписанию, по абонементу или разовой оплате</w:t>
      </w:r>
      <w:proofErr w:type="gramStart"/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.</w:t>
      </w:r>
      <w:proofErr w:type="gramEnd"/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</w:t>
      </w:r>
      <w:proofErr w:type="gramStart"/>
      <w:r w:rsidR="008C705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в</w:t>
      </w:r>
      <w:proofErr w:type="gramEnd"/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ремя индивидуальных консультаций согласовывается с требуемым специалистом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Для достижения наилучших результатов сообщайте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инструктору Детского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индивидуальные особенности ребенка, черты его характера и предпочтения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ожалуйста, следите, чтоб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ы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ребенок был сыт до начала занятия. Жажда и чувство голода — не лучшие помощники в образовательном процессе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Во избежание инфицирования детей, просим не приводить больного ребенка на занятия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Приводите ребенка за 5-10 мин до начала занятия. Не опаздывайте, т.к. это отвлекает других детей, и не приходите слишком рано. Иначе ваш ребенок устанет и его </w:t>
      </w:r>
      <w:proofErr w:type="gramStart"/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игровая</w:t>
      </w:r>
      <w:proofErr w:type="gramEnd"/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и 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ознавательная активность будет снижена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Забирайте ребенка с занятий вовремя!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</w:t>
      </w: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Обязательно сообщите администратору, если Вы задерживаетесь.</w:t>
      </w:r>
      <w:r w:rsidR="002E1CFB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 xml:space="preserve"> Дополнительное время пребывания ребенка в клубе оплачивается согласно прейскуранту.  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Одежда для занятий должна быть удобной. Ребенку не должно быть жарко и одежда не должна </w:t>
      </w:r>
      <w:proofErr w:type="gramStart"/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мешать ему двигаться</w:t>
      </w:r>
      <w:proofErr w:type="gramEnd"/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. Проконтролируйте, чтобы у Вашего ребенка был индивидуальный носовой платок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Д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ля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занятий необходима сменная обувь, так как это удобно и соответствует санитарно-гигиеническим нормам. 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В дни, когда в расписа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нии есть занятия детской йоги, хореографии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иметь физкультурную форму и обувь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Обязательно сообщите администратору, если опаздываете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В игровой комнате ребенок может находиться 15 минут до начала занятия и 15 минут после их окончания. Пребывание более 20 минут оплачивается дополнительно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Центр  не несет ответственности за детей,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находящихся на территории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 с родителями и без присмотра родителей  или сопровождающих лиц, за исключением часов посещения занятий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Администрация не несет ответственности за оставленные без присмотра вещи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Администрация оставляет за собой п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раво отказать в посещении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, если сочтет, что это может навредить ребен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ку или другим посетителям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Запрещено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во время занятий использование мобильного телефона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росьба  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убирать за собой игрушки на место, если Вы с ребенком были в игровой комнате.</w:t>
      </w:r>
    </w:p>
    <w:p w:rsidR="00041C03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росим 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Вас бережно относиться к имущест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ву Детского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.  Родители несут ответственность за уще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рб, причиненный имуществу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их ребенком. 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i/>
          <w:iCs/>
          <w:color w:val="2B2225"/>
          <w:sz w:val="21"/>
          <w:szCs w:val="21"/>
          <w:lang w:eastAsia="ru-RU"/>
        </w:rPr>
        <w:lastRenderedPageBreak/>
        <w:t xml:space="preserve">При </w:t>
      </w:r>
      <w:r>
        <w:rPr>
          <w:rFonts w:ascii="Tahoma" w:eastAsia="Times New Roman" w:hAnsi="Tahoma" w:cs="Tahoma"/>
          <w:i/>
          <w:iCs/>
          <w:color w:val="2B2225"/>
          <w:sz w:val="21"/>
          <w:szCs w:val="21"/>
          <w:lang w:eastAsia="ru-RU"/>
        </w:rPr>
        <w:t>порче имущества  Детского Клуба</w:t>
      </w:r>
      <w:r w:rsidRPr="007A1FA1">
        <w:rPr>
          <w:rFonts w:ascii="Tahoma" w:eastAsia="Times New Roman" w:hAnsi="Tahoma" w:cs="Tahoma"/>
          <w:i/>
          <w:iCs/>
          <w:color w:val="2B2225"/>
          <w:sz w:val="21"/>
          <w:szCs w:val="21"/>
          <w:lang w:eastAsia="ru-RU"/>
        </w:rPr>
        <w:t>, родители обяз</w:t>
      </w:r>
      <w:r>
        <w:rPr>
          <w:rFonts w:ascii="Tahoma" w:eastAsia="Times New Roman" w:hAnsi="Tahoma" w:cs="Tahoma"/>
          <w:i/>
          <w:iCs/>
          <w:color w:val="2B2225"/>
          <w:sz w:val="21"/>
          <w:szCs w:val="21"/>
          <w:lang w:eastAsia="ru-RU"/>
        </w:rPr>
        <w:t>аны возместить полную стоимость</w:t>
      </w:r>
      <w:r w:rsidRPr="007A1FA1">
        <w:rPr>
          <w:rFonts w:ascii="Tahoma" w:eastAsia="Times New Roman" w:hAnsi="Tahoma" w:cs="Tahoma"/>
          <w:i/>
          <w:iCs/>
          <w:color w:val="2B2225"/>
          <w:sz w:val="21"/>
          <w:szCs w:val="21"/>
          <w:lang w:eastAsia="ru-RU"/>
        </w:rPr>
        <w:t> нанесенного ущерба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 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Запрещено 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риносить на занятия жевательные резинки, конфеты и прочие продукты питания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Не приносите на занятия «домашние» игрушки. Это поможет избежать конфликтов в коллективе.</w:t>
      </w: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 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росим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Вас проследить, чтобы в карманах ребенка не было острых, режущих и колющих предметов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 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Инструкторы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 готовы беседовать с Вами о вашем ребенке после окончания занятий. В другое время педагог обязан работать с группой детей и отвлекать его нельзя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 </w:t>
      </w:r>
    </w:p>
    <w:p w:rsidR="00041C03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росим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спорные и конфликтные ситуации не решать в присутствии детей. Если диалог не получается, обратитесь к директору.</w:t>
      </w:r>
    </w:p>
    <w:p w:rsidR="00041C03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Приходя в наш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клуб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, соблюдайте наше главное правило общения с детьми: не наказывайте Вашего ребенка (особенно физически) у нас в гостях — это могут видеть другие дети. Мы поддерживаем другие методы обучения и воспитания. 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ри неадекватном поведении ребенка (постоянный крик, агрессивные действия в отношении других детей) родители обязаны забрать ребенка из комнаты и успокоить.</w:t>
      </w: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 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осле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болезни ребенка или при длительном пропуске  — просьба сообщить о дате прихода на занятия.</w:t>
      </w:r>
    </w:p>
    <w:p w:rsidR="00041C03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Помните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, что пропуск занятия без уважительной причины считается прогулом. Уважительной причиной является  болезнь ребенка и заранее п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редупрежденный пропуск занятия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</w:t>
      </w:r>
    </w:p>
    <w:p w:rsidR="00041C03" w:rsidRPr="00AE3A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AE3AA1">
        <w:rPr>
          <w:rFonts w:ascii="Tahoma" w:eastAsia="Times New Roman" w:hAnsi="Tahoma" w:cs="Tahoma"/>
          <w:b/>
          <w:color w:val="2B2225"/>
          <w:sz w:val="21"/>
          <w:szCs w:val="21"/>
          <w:u w:val="single"/>
          <w:lang w:eastAsia="ru-RU"/>
        </w:rPr>
        <w:t xml:space="preserve">При наличии абонемента обеспечивается ваше место в группе.  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Если абонемент своевременно не оплачен, то администрация детского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не гарантирует Вам сохранности места в группе.</w:t>
      </w:r>
    </w:p>
    <w:p w:rsidR="00041C03" w:rsidRPr="00AE3A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</w:pPr>
      <w:r w:rsidRPr="00AE3AA1"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  <w:t>Мини-сад – пропуски компенсируются</w:t>
      </w:r>
      <w:r w:rsidR="00FB3B9E"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  <w:t xml:space="preserve"> в размере 50% пропущенных занятий</w:t>
      </w:r>
      <w:r w:rsidRPr="00AE3AA1"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  <w:t xml:space="preserve"> только при предъявлении справки о болезни.</w:t>
      </w:r>
    </w:p>
    <w:p w:rsidR="00041C03" w:rsidRPr="00AE3A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</w:pPr>
      <w:r w:rsidRPr="00AE3AA1">
        <w:rPr>
          <w:rFonts w:ascii="Tahoma" w:eastAsia="Times New Roman" w:hAnsi="Tahoma" w:cs="Tahoma"/>
          <w:b/>
          <w:color w:val="2B2225"/>
          <w:sz w:val="24"/>
          <w:szCs w:val="24"/>
          <w:lang w:eastAsia="ru-RU"/>
        </w:rPr>
        <w:t>Денежные средства расходуются на деятельность Клуба в соответствии с ее целями и возврату не подлежат.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 </w:t>
      </w:r>
    </w:p>
    <w:p w:rsidR="00041C03" w:rsidRPr="00AE3A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b/>
          <w:color w:val="2B2225"/>
          <w:sz w:val="21"/>
          <w:szCs w:val="21"/>
          <w:lang w:eastAsia="ru-RU"/>
        </w:rPr>
      </w:pPr>
      <w:r w:rsidRPr="00EE618C">
        <w:rPr>
          <w:rFonts w:ascii="Tahoma" w:eastAsia="Times New Roman" w:hAnsi="Tahoma" w:cs="Tahoma"/>
          <w:b/>
          <w:color w:val="2B2225"/>
          <w:sz w:val="21"/>
          <w:szCs w:val="21"/>
          <w:lang w:eastAsia="ru-RU"/>
        </w:rPr>
        <w:t>Если по личным обстоятельствам  Вы не можете посетить все занятия, предусмотренные абонементом,</w:t>
      </w:r>
      <w:r>
        <w:rPr>
          <w:rFonts w:ascii="Tahoma" w:eastAsia="Times New Roman" w:hAnsi="Tahoma" w:cs="Tahoma"/>
          <w:b/>
          <w:color w:val="2B2225"/>
          <w:sz w:val="21"/>
          <w:szCs w:val="21"/>
          <w:lang w:eastAsia="ru-RU"/>
        </w:rPr>
        <w:t xml:space="preserve"> то они</w:t>
      </w:r>
      <w:r w:rsidRPr="00EE618C">
        <w:rPr>
          <w:rFonts w:ascii="Tahoma" w:eastAsia="Times New Roman" w:hAnsi="Tahoma" w:cs="Tahoma"/>
          <w:b/>
          <w:color w:val="2B2225"/>
          <w:sz w:val="21"/>
          <w:szCs w:val="21"/>
          <w:lang w:eastAsia="ru-RU"/>
        </w:rPr>
        <w:t xml:space="preserve"> оплачиваются по стоимости разового посещения.</w:t>
      </w:r>
    </w:p>
    <w:p w:rsidR="00041C03" w:rsidRPr="007A1FA1" w:rsidRDefault="00041C03" w:rsidP="00041C03">
      <w:pPr>
        <w:shd w:val="clear" w:color="auto" w:fill="FFFFFF"/>
        <w:spacing w:before="180" w:after="18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Детский клуб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 вправе изменить размер оплаты за занятия при заблаговременном уведомлении.</w:t>
      </w:r>
    </w:p>
    <w:p w:rsidR="00041C03" w:rsidRPr="00AE3A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Нам приятно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, когда Вы приходите к нам в хорошем настроении. Это передается Вашим детям и нашим сотрудникам и повышает качество оказываемых нами услуг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color w:val="2B2225"/>
          <w:sz w:val="21"/>
          <w:szCs w:val="21"/>
          <w:lang w:eastAsia="ru-RU"/>
        </w:rPr>
        <w:t>Всегда 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рады получить от Вас:</w:t>
      </w:r>
    </w:p>
    <w:p w:rsidR="00041C03" w:rsidRPr="007A1FA1" w:rsidRDefault="00041C03" w:rsidP="00041C03">
      <w:pPr>
        <w:numPr>
          <w:ilvl w:val="0"/>
          <w:numId w:val="6"/>
        </w:numPr>
        <w:shd w:val="clear" w:color="auto" w:fill="FFFFFF"/>
        <w:spacing w:after="0" w:line="280" w:lineRule="atLeast"/>
        <w:ind w:left="0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омощь по благоустройству  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помещений  Детского 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;</w:t>
      </w:r>
    </w:p>
    <w:p w:rsidR="00041C03" w:rsidRPr="007A1FA1" w:rsidRDefault="00041C03" w:rsidP="00041C03">
      <w:pPr>
        <w:numPr>
          <w:ilvl w:val="0"/>
          <w:numId w:val="6"/>
        </w:numPr>
        <w:shd w:val="clear" w:color="auto" w:fill="FFFFFF"/>
        <w:spacing w:after="0" w:line="280" w:lineRule="atLeast"/>
        <w:ind w:left="0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предложения, советы по улучшению работы Детского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;</w:t>
      </w:r>
    </w:p>
    <w:p w:rsidR="00041C03" w:rsidRPr="007A1FA1" w:rsidRDefault="00041C03" w:rsidP="00041C03">
      <w:pPr>
        <w:numPr>
          <w:ilvl w:val="0"/>
          <w:numId w:val="6"/>
        </w:numPr>
        <w:shd w:val="clear" w:color="auto" w:fill="FFFFFF"/>
        <w:spacing w:after="0" w:line="280" w:lineRule="atLeast"/>
        <w:ind w:left="0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 xml:space="preserve">активное участие в общественной жизни нашего </w:t>
      </w:r>
      <w:r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Клуба</w:t>
      </w:r>
      <w:r w:rsidRPr="007A1FA1">
        <w:rPr>
          <w:rFonts w:ascii="Tahoma" w:eastAsia="Times New Roman" w:hAnsi="Tahoma" w:cs="Tahoma"/>
          <w:color w:val="2B2225"/>
          <w:sz w:val="21"/>
          <w:szCs w:val="21"/>
          <w:lang w:eastAsia="ru-RU"/>
        </w:rPr>
        <w:t>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 w:rsidRPr="007A1FA1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Незнание  правил, принятых в  </w:t>
      </w:r>
      <w:r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Детском клубе</w:t>
      </w:r>
      <w:r w:rsidR="00A06FD0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 xml:space="preserve"> </w:t>
      </w:r>
      <w:r w:rsidRPr="007A1FA1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не  освобождает от их выполнения.</w:t>
      </w:r>
    </w:p>
    <w:p w:rsidR="00041C03" w:rsidRPr="007A1FA1" w:rsidRDefault="00041C03" w:rsidP="00041C03">
      <w:pPr>
        <w:shd w:val="clear" w:color="auto" w:fill="FFFFFF"/>
        <w:spacing w:after="0" w:line="280" w:lineRule="atLeast"/>
        <w:jc w:val="both"/>
        <w:rPr>
          <w:rFonts w:ascii="Tahoma" w:eastAsia="Times New Roman" w:hAnsi="Tahoma" w:cs="Tahoma"/>
          <w:color w:val="2B2225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lastRenderedPageBreak/>
        <w:t>С правилами можно ознакоми</w:t>
      </w:r>
      <w:r w:rsidRPr="007A1FA1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т</w:t>
      </w:r>
      <w:r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ь</w:t>
      </w:r>
      <w:r w:rsidRPr="007A1FA1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 xml:space="preserve">ся у администратора </w:t>
      </w:r>
      <w:r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Клуба и на информационном стенде</w:t>
      </w:r>
      <w:r w:rsidRPr="007A1FA1">
        <w:rPr>
          <w:rFonts w:ascii="Tahoma" w:eastAsia="Times New Roman" w:hAnsi="Tahoma" w:cs="Tahoma"/>
          <w:b/>
          <w:bCs/>
          <w:i/>
          <w:iCs/>
          <w:color w:val="2B2225"/>
          <w:sz w:val="21"/>
          <w:szCs w:val="21"/>
          <w:lang w:eastAsia="ru-RU"/>
        </w:rPr>
        <w:t>.</w:t>
      </w:r>
    </w:p>
    <w:sectPr w:rsidR="00041C03" w:rsidRPr="007A1FA1" w:rsidSect="008C70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0F3"/>
    <w:multiLevelType w:val="multilevel"/>
    <w:tmpl w:val="95D81F8E"/>
    <w:lvl w:ilvl="0">
      <w:start w:val="4"/>
      <w:numFmt w:val="decimal"/>
      <w:lvlText w:val="%1."/>
      <w:lvlJc w:val="left"/>
      <w:pPr>
        <w:ind w:left="465" w:hanging="465"/>
      </w:pPr>
      <w:rPr>
        <w:rFonts w:ascii="Comic Sans MS" w:hAnsi="Comic Sans MS" w:hint="default"/>
        <w:color w:val="046B2C"/>
        <w:sz w:val="20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ascii="Comic Sans MS" w:hAnsi="Comic Sans MS" w:hint="default"/>
        <w:color w:val="046B2C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hint="default"/>
        <w:color w:val="046B2C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mic Sans MS" w:hAnsi="Comic Sans MS" w:hint="default"/>
        <w:color w:val="046B2C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hint="default"/>
        <w:color w:val="046B2C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mic Sans MS" w:hAnsi="Comic Sans MS" w:hint="default"/>
        <w:color w:val="046B2C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mic Sans MS" w:hAnsi="Comic Sans MS" w:hint="default"/>
        <w:color w:val="046B2C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mic Sans MS" w:hAnsi="Comic Sans MS" w:hint="default"/>
        <w:color w:val="046B2C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mic Sans MS" w:hAnsi="Comic Sans MS" w:hint="default"/>
        <w:color w:val="046B2C"/>
        <w:sz w:val="20"/>
      </w:rPr>
    </w:lvl>
  </w:abstractNum>
  <w:abstractNum w:abstractNumId="1">
    <w:nsid w:val="148D2986"/>
    <w:multiLevelType w:val="multilevel"/>
    <w:tmpl w:val="8B7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E618A"/>
    <w:multiLevelType w:val="multilevel"/>
    <w:tmpl w:val="662AD0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81676F"/>
    <w:multiLevelType w:val="hybridMultilevel"/>
    <w:tmpl w:val="0188FD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086"/>
    <w:multiLevelType w:val="multilevel"/>
    <w:tmpl w:val="8A42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AA275B"/>
    <w:multiLevelType w:val="multilevel"/>
    <w:tmpl w:val="3216FB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EF"/>
    <w:rsid w:val="00041C03"/>
    <w:rsid w:val="00072127"/>
    <w:rsid w:val="000A5149"/>
    <w:rsid w:val="000C06F4"/>
    <w:rsid w:val="00150CEF"/>
    <w:rsid w:val="00151B5C"/>
    <w:rsid w:val="001550A8"/>
    <w:rsid w:val="00165A6E"/>
    <w:rsid w:val="001B3BFF"/>
    <w:rsid w:val="001B7816"/>
    <w:rsid w:val="001D6795"/>
    <w:rsid w:val="00273690"/>
    <w:rsid w:val="002806EB"/>
    <w:rsid w:val="002E1CFB"/>
    <w:rsid w:val="002E7E65"/>
    <w:rsid w:val="00406BAA"/>
    <w:rsid w:val="0041507B"/>
    <w:rsid w:val="00440CF1"/>
    <w:rsid w:val="00443BFD"/>
    <w:rsid w:val="00450A50"/>
    <w:rsid w:val="00464EEE"/>
    <w:rsid w:val="004676F5"/>
    <w:rsid w:val="004831EF"/>
    <w:rsid w:val="004D2C15"/>
    <w:rsid w:val="004E436B"/>
    <w:rsid w:val="00520417"/>
    <w:rsid w:val="00524ABE"/>
    <w:rsid w:val="00542E21"/>
    <w:rsid w:val="00577E1D"/>
    <w:rsid w:val="005F5A0D"/>
    <w:rsid w:val="0061076C"/>
    <w:rsid w:val="00616B0C"/>
    <w:rsid w:val="006B7FCF"/>
    <w:rsid w:val="006E1D64"/>
    <w:rsid w:val="00712CA7"/>
    <w:rsid w:val="00717789"/>
    <w:rsid w:val="00726EE6"/>
    <w:rsid w:val="00742954"/>
    <w:rsid w:val="007D5B4F"/>
    <w:rsid w:val="00827A03"/>
    <w:rsid w:val="0083149D"/>
    <w:rsid w:val="008402A3"/>
    <w:rsid w:val="00880863"/>
    <w:rsid w:val="0089070A"/>
    <w:rsid w:val="0089797E"/>
    <w:rsid w:val="008B13F9"/>
    <w:rsid w:val="008C2091"/>
    <w:rsid w:val="008C7051"/>
    <w:rsid w:val="008D0632"/>
    <w:rsid w:val="008E6977"/>
    <w:rsid w:val="008F040F"/>
    <w:rsid w:val="00903D54"/>
    <w:rsid w:val="00905442"/>
    <w:rsid w:val="00906AD7"/>
    <w:rsid w:val="00915B92"/>
    <w:rsid w:val="009761EF"/>
    <w:rsid w:val="009D291B"/>
    <w:rsid w:val="00A06FD0"/>
    <w:rsid w:val="00A24736"/>
    <w:rsid w:val="00AE3766"/>
    <w:rsid w:val="00AE6116"/>
    <w:rsid w:val="00B44957"/>
    <w:rsid w:val="00B86442"/>
    <w:rsid w:val="00B9679C"/>
    <w:rsid w:val="00BA07D7"/>
    <w:rsid w:val="00BB3370"/>
    <w:rsid w:val="00C6452C"/>
    <w:rsid w:val="00CE4AD7"/>
    <w:rsid w:val="00CE672A"/>
    <w:rsid w:val="00CE6E71"/>
    <w:rsid w:val="00D1051A"/>
    <w:rsid w:val="00D3291E"/>
    <w:rsid w:val="00D547FE"/>
    <w:rsid w:val="00DB2B35"/>
    <w:rsid w:val="00DE6580"/>
    <w:rsid w:val="00E2585D"/>
    <w:rsid w:val="00E92F23"/>
    <w:rsid w:val="00F334CB"/>
    <w:rsid w:val="00F34435"/>
    <w:rsid w:val="00FB3B9E"/>
    <w:rsid w:val="00FC4F0A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0CF1"/>
    <w:rPr>
      <w:b/>
      <w:bCs/>
    </w:rPr>
  </w:style>
  <w:style w:type="paragraph" w:styleId="a6">
    <w:name w:val="List Paragraph"/>
    <w:basedOn w:val="a"/>
    <w:uiPriority w:val="34"/>
    <w:qFormat/>
    <w:rsid w:val="009D29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2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babyc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DD57-75EF-484E-9883-70C027AF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17-05-26T07:17:00Z</cp:lastPrinted>
  <dcterms:created xsi:type="dcterms:W3CDTF">2014-08-08T09:55:00Z</dcterms:created>
  <dcterms:modified xsi:type="dcterms:W3CDTF">2017-06-09T09:45:00Z</dcterms:modified>
</cp:coreProperties>
</file>